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05434051" w:rsidR="00814B44" w:rsidRDefault="00425D43" w:rsidP="008F784E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2DB41250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3F899" w14:textId="0B4BB264" w:rsidR="00372199" w:rsidRPr="00A3676C" w:rsidRDefault="00372199" w:rsidP="00F85EB0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 w:rsidRPr="00A3676C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‘</w:t>
            </w:r>
            <w:r w:rsidRPr="00A3676C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트리 명소</w:t>
            </w:r>
            <w:r w:rsidRPr="00A3676C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’</w:t>
            </w:r>
            <w:r w:rsidRPr="00A3676C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스타필드 코엑스몰 별마당 도서관</w:t>
            </w:r>
            <w:r w:rsidR="00A3676C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,</w:t>
            </w:r>
          </w:p>
          <w:p w14:paraId="111F96C6" w14:textId="0141399E" w:rsidR="00EC1EF8" w:rsidRPr="000A1EEC" w:rsidRDefault="000A1EEC" w:rsidP="00EC1EF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48"/>
                <w:sz w:val="44"/>
                <w:szCs w:val="44"/>
              </w:rPr>
            </w:pPr>
            <w:r>
              <w:rPr>
                <w:rFonts w:cs="Arial" w:hint="eastAsia"/>
                <w:b/>
                <w:color w:val="C00000"/>
                <w:spacing w:val="-48"/>
                <w:sz w:val="44"/>
                <w:szCs w:val="44"/>
              </w:rPr>
              <w:t xml:space="preserve">꿈꾸던 동화책 속 </w:t>
            </w:r>
            <w:r w:rsidR="00A3676C" w:rsidRPr="00A3676C">
              <w:rPr>
                <w:rFonts w:cs="Arial" w:hint="eastAsia"/>
                <w:b/>
                <w:color w:val="C00000"/>
                <w:spacing w:val="-48"/>
                <w:sz w:val="44"/>
                <w:szCs w:val="44"/>
              </w:rPr>
              <w:t xml:space="preserve">크리스마스 </w:t>
            </w:r>
            <w:r>
              <w:rPr>
                <w:rFonts w:cs="Arial" w:hint="eastAsia"/>
                <w:b/>
                <w:color w:val="C00000"/>
                <w:spacing w:val="-48"/>
                <w:sz w:val="44"/>
                <w:szCs w:val="44"/>
              </w:rPr>
              <w:t>축제로</w:t>
            </w:r>
            <w:r w:rsidR="00A3676C">
              <w:rPr>
                <w:rFonts w:cs="Arial" w:hint="eastAsia"/>
                <w:b/>
                <w:color w:val="C00000"/>
                <w:spacing w:val="-48"/>
                <w:sz w:val="44"/>
                <w:szCs w:val="44"/>
              </w:rPr>
              <w:t xml:space="preserve"> 초대</w:t>
            </w:r>
            <w:r>
              <w:rPr>
                <w:rFonts w:cs="Arial" w:hint="eastAsia"/>
                <w:b/>
                <w:color w:val="C00000"/>
                <w:spacing w:val="-48"/>
                <w:sz w:val="44"/>
                <w:szCs w:val="44"/>
              </w:rPr>
              <w:t>합니다!</w:t>
            </w:r>
          </w:p>
        </w:tc>
      </w:tr>
      <w:tr w:rsidR="00BF710B" w:rsidRPr="00CA4B36" w14:paraId="67A914B7" w14:textId="77777777" w:rsidTr="2DB41250">
        <w:trPr>
          <w:trHeight w:val="1596"/>
        </w:trPr>
        <w:tc>
          <w:tcPr>
            <w:tcW w:w="9889" w:type="dxa"/>
            <w:gridSpan w:val="2"/>
            <w:vAlign w:val="center"/>
          </w:tcPr>
          <w:p w14:paraId="236138CF" w14:textId="35002A3B" w:rsidR="005E6DEF" w:rsidRPr="00CA4B36" w:rsidRDefault="00BC2A6A" w:rsidP="00B97EE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CA4B3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□</w:t>
            </w:r>
            <w:r w:rsidR="0089795A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95401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종이로 만든 환상적 </w:t>
            </w:r>
            <w:r w:rsidR="00A570E3" w:rsidRPr="00CA4B3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 xml:space="preserve">크리스마스 </w:t>
            </w:r>
            <w:r w:rsidR="00EE37F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세상</w:t>
            </w:r>
            <w:r w:rsidR="0095401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펼쳐져, </w:t>
            </w:r>
            <w:r w:rsidR="00A570E3" w:rsidRPr="00CA4B3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어</w:t>
            </w:r>
            <w:r w:rsidR="0095401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릴 적</w:t>
            </w:r>
            <w:r w:rsidR="00EE37F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95401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꿈꾸던 </w:t>
            </w:r>
            <w:r w:rsidR="00A570E3" w:rsidRPr="00CA4B3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상</w:t>
            </w:r>
            <w:r w:rsidR="00EE37F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상</w:t>
            </w:r>
            <w:r w:rsidR="0095401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을 </w:t>
            </w:r>
            <w:r w:rsidR="00EE37F8" w:rsidRPr="00CA4B3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현실로 구현 </w:t>
            </w:r>
          </w:p>
          <w:p w14:paraId="62668533" w14:textId="387BF144" w:rsidR="000A1EEC" w:rsidRPr="00CA4B36" w:rsidRDefault="000A1EEC" w:rsidP="2DB4125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□</w:t>
            </w:r>
            <w:r w:rsidR="2BE045E0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292125E1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3개 챕터</w:t>
            </w:r>
            <w:r w:rsidR="4792A7D0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로 구성…</w:t>
            </w:r>
            <w:r w:rsidR="3E789E86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10m</w:t>
            </w:r>
            <w:r w:rsidR="292125E1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종이 트리</w:t>
            </w:r>
            <w:r w:rsidR="4792A7D0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부터</w:t>
            </w:r>
            <w:r w:rsidR="292125E1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회전목마</w:t>
            </w:r>
            <w:r w:rsidR="4792A7D0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·</w:t>
            </w:r>
            <w:r w:rsidR="292125E1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스노우볼</w:t>
            </w:r>
            <w:r w:rsidR="4792A7D0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로 한 편의 동화 선사</w:t>
            </w:r>
            <w:r w:rsidR="292125E1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</w:p>
          <w:p w14:paraId="5FA30EBD" w14:textId="2484DFA1" w:rsidR="00FA23F2" w:rsidRPr="00645071" w:rsidRDefault="64860836" w:rsidP="2DB4125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</w:pPr>
            <w:r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□ </w:t>
            </w:r>
            <w:r w:rsidR="00A622D6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종이</w:t>
            </w:r>
            <w:r w:rsidR="1575DE2C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나무 숲 ‘위시 </w:t>
            </w:r>
            <w:r w:rsidR="00A622D6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포레스트</w:t>
            </w:r>
            <w:r w:rsidR="1575DE2C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존’</w:t>
            </w:r>
            <w:r w:rsidR="00645071" w:rsidRPr="00645071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에선</w:t>
            </w:r>
            <w:r w:rsidR="4519BB4E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1575DE2C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직접 만든 </w:t>
            </w:r>
            <w:r w:rsidR="4519BB4E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오너먼트</w:t>
            </w:r>
            <w:r w:rsidR="1575DE2C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걸며 </w:t>
            </w:r>
            <w:r w:rsidR="259FC883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연말연</w:t>
            </w:r>
            <w:r w:rsidR="00645071" w:rsidRPr="00645071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시 </w:t>
            </w:r>
            <w:r w:rsidR="1575DE2C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소망</w:t>
            </w:r>
            <w:r w:rsidR="00B47F55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1575DE2C" w:rsidRPr="00645071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나눠</w:t>
            </w:r>
          </w:p>
          <w:p w14:paraId="1E66C53A" w14:textId="03DA278F" w:rsidR="009645C3" w:rsidRPr="00CA4B36" w:rsidRDefault="4E54A190" w:rsidP="2DB4125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□ </w:t>
            </w:r>
            <w:r w:rsidR="65590495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스타필드 점포별 ‘브롤스타즈</w:t>
            </w:r>
            <w:r w:rsidR="003C2E25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·</w:t>
            </w:r>
            <w:r w:rsidR="65590495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마비노기</w:t>
            </w:r>
            <w:r w:rsidR="003C2E25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·</w:t>
            </w:r>
            <w:r w:rsidR="65590495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레고’</w:t>
            </w:r>
            <w:r w:rsidR="003C2E25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65590495" w:rsidRPr="00CA4B36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협업...각양각색 크리스마스 즐겨봐</w:t>
            </w:r>
          </w:p>
        </w:tc>
      </w:tr>
    </w:tbl>
    <w:p w14:paraId="3B38FEAC" w14:textId="77777777" w:rsidR="00223D4D" w:rsidRPr="003C2E25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66584922" w14:textId="23778151" w:rsidR="00517EB4" w:rsidRPr="00CA4B36" w:rsidRDefault="00E34CA6" w:rsidP="00B144B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A4B36">
        <w:rPr>
          <w:rFonts w:ascii="굴림" w:eastAsia="굴림" w:hAnsi="굴림"/>
          <w:b/>
          <w:sz w:val="24"/>
          <w:szCs w:val="24"/>
          <w:u w:val="single"/>
        </w:rPr>
        <w:t>도심 속 ‘</w:t>
      </w:r>
      <w:r w:rsidR="000B19F1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크리스마스 </w:t>
      </w:r>
      <w:r w:rsidRPr="00CA4B36">
        <w:rPr>
          <w:rFonts w:ascii="굴림" w:eastAsia="굴림" w:hAnsi="굴림"/>
          <w:b/>
          <w:sz w:val="24"/>
          <w:szCs w:val="24"/>
          <w:u w:val="single"/>
        </w:rPr>
        <w:t>트리 명소’ 스타필드 코엑스몰 별마당</w:t>
      </w:r>
      <w:r w:rsidR="00517EB4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CA4B36">
        <w:rPr>
          <w:rFonts w:ascii="굴림" w:eastAsia="굴림" w:hAnsi="굴림"/>
          <w:b/>
          <w:sz w:val="24"/>
          <w:szCs w:val="24"/>
          <w:u w:val="single"/>
        </w:rPr>
        <w:t>도서관이 올</w:t>
      </w:r>
      <w:r w:rsidR="00B144BB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해는 종이로 만든 환상적인 동화 속 세상으로 변신해 </w:t>
      </w:r>
      <w:r w:rsidR="00517EB4" w:rsidRPr="00CA4B36">
        <w:rPr>
          <w:rFonts w:ascii="굴림" w:eastAsia="굴림" w:hAnsi="굴림" w:hint="eastAsia"/>
          <w:b/>
          <w:sz w:val="24"/>
          <w:szCs w:val="24"/>
          <w:u w:val="single"/>
        </w:rPr>
        <w:t>마법 같은 순간을 선</w:t>
      </w:r>
      <w:r w:rsidR="00B144BB" w:rsidRPr="00CA4B36">
        <w:rPr>
          <w:rFonts w:ascii="굴림" w:eastAsia="굴림" w:hAnsi="굴림" w:hint="eastAsia"/>
          <w:b/>
          <w:sz w:val="24"/>
          <w:szCs w:val="24"/>
          <w:u w:val="single"/>
        </w:rPr>
        <w:t>물</w:t>
      </w:r>
      <w:r w:rsidR="00517EB4" w:rsidRPr="00CA4B36">
        <w:rPr>
          <w:rFonts w:ascii="굴림" w:eastAsia="굴림" w:hAnsi="굴림" w:hint="eastAsia"/>
          <w:b/>
          <w:sz w:val="24"/>
          <w:szCs w:val="24"/>
          <w:u w:val="single"/>
        </w:rPr>
        <w:t>한다.</w:t>
      </w:r>
    </w:p>
    <w:p w14:paraId="4D297D15" w14:textId="77777777" w:rsidR="00517EB4" w:rsidRPr="00CA4B36" w:rsidRDefault="00517EB4" w:rsidP="00E34CA6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3F4DCE62" w14:textId="38CC8208" w:rsidR="00517EB4" w:rsidRPr="00CA4B36" w:rsidRDefault="00B144BB" w:rsidP="00855BA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이번 크리스마스는 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>‘책 속에서 펼쳐지는 크리스마스 축제(</w:t>
      </w:r>
      <w:r w:rsidR="00A622D6" w:rsidRPr="00CA4B36">
        <w:rPr>
          <w:rFonts w:ascii="굴림" w:eastAsia="굴림" w:hAnsi="굴림" w:hint="eastAsia"/>
          <w:b/>
          <w:sz w:val="24"/>
          <w:szCs w:val="24"/>
          <w:u w:val="single"/>
        </w:rPr>
        <w:t>A Page of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 xml:space="preserve"> Christmas </w:t>
      </w:r>
      <w:r w:rsidR="00A622D6" w:rsidRPr="00CA4B36">
        <w:rPr>
          <w:rFonts w:ascii="굴림" w:eastAsia="굴림" w:hAnsi="굴림" w:hint="eastAsia"/>
          <w:b/>
          <w:sz w:val="24"/>
          <w:szCs w:val="24"/>
          <w:u w:val="single"/>
        </w:rPr>
        <w:t>Wonder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>)’를 테마로, 책을 사랑하</w:t>
      </w:r>
      <w:r w:rsidR="00AE745D" w:rsidRPr="00CA4B36">
        <w:rPr>
          <w:rFonts w:ascii="굴림" w:eastAsia="굴림" w:hAnsi="굴림" w:hint="eastAsia"/>
          <w:b/>
          <w:sz w:val="24"/>
          <w:szCs w:val="24"/>
          <w:u w:val="single"/>
        </w:rPr>
        <w:t>는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 xml:space="preserve"> 소년이 </w:t>
      </w:r>
      <w:r w:rsidR="00B91E3B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할머니의 </w:t>
      </w:r>
      <w:r w:rsidR="00481087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오래된 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 xml:space="preserve">책을 펼치며 시작되는 상상의 여정을 </w:t>
      </w:r>
      <w:r w:rsidRPr="00CA4B36">
        <w:rPr>
          <w:rFonts w:ascii="굴림" w:eastAsia="굴림" w:hAnsi="굴림" w:hint="eastAsia"/>
          <w:b/>
          <w:sz w:val="24"/>
          <w:szCs w:val="24"/>
          <w:u w:val="single"/>
        </w:rPr>
        <w:t>선보인다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>.</w:t>
      </w:r>
    </w:p>
    <w:p w14:paraId="5E70E873" w14:textId="77777777" w:rsidR="00517EB4" w:rsidRPr="00CA4B36" w:rsidRDefault="00517EB4" w:rsidP="00855BA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E599422" w14:textId="3315BE53" w:rsidR="00DA02B5" w:rsidRPr="00CA4B36" w:rsidRDefault="000A1EEC" w:rsidP="00855BA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CA4B36">
        <w:rPr>
          <w:rFonts w:ascii="굴림" w:eastAsia="굴림" w:hAnsi="굴림" w:hint="eastAsia"/>
          <w:b/>
          <w:sz w:val="24"/>
          <w:szCs w:val="24"/>
          <w:u w:val="single"/>
        </w:rPr>
        <w:t>이번 캠페인</w:t>
      </w:r>
      <w:r w:rsidR="00B144BB" w:rsidRPr="00CA4B36">
        <w:rPr>
          <w:rFonts w:ascii="굴림" w:eastAsia="굴림" w:hAnsi="굴림" w:hint="eastAsia"/>
          <w:b/>
          <w:sz w:val="24"/>
          <w:szCs w:val="24"/>
          <w:u w:val="single"/>
        </w:rPr>
        <w:t>은 총 세 개의 챕터로 구성되며, 모</w:t>
      </w:r>
      <w:r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든 공간은 </w:t>
      </w:r>
      <w:r w:rsidR="00B144BB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종이로 구현해 마치 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>별마당</w:t>
      </w:r>
      <w:r w:rsidR="00517EB4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517EB4" w:rsidRPr="00CA4B36">
        <w:rPr>
          <w:rFonts w:ascii="굴림" w:eastAsia="굴림" w:hAnsi="굴림"/>
          <w:b/>
          <w:sz w:val="24"/>
          <w:szCs w:val="24"/>
          <w:u w:val="single"/>
        </w:rPr>
        <w:t xml:space="preserve">도서관 전체가 한 권의 </w:t>
      </w:r>
      <w:r w:rsidR="00A3676C" w:rsidRPr="00CA4B36">
        <w:rPr>
          <w:rFonts w:ascii="굴림" w:eastAsia="굴림" w:hAnsi="굴림" w:hint="eastAsia"/>
          <w:b/>
          <w:sz w:val="24"/>
          <w:szCs w:val="24"/>
          <w:u w:val="single"/>
        </w:rPr>
        <w:t>팝업북</w:t>
      </w:r>
      <w:r w:rsidR="00B144BB" w:rsidRPr="00CA4B36">
        <w:rPr>
          <w:rFonts w:ascii="굴림" w:eastAsia="굴림" w:hAnsi="굴림" w:hint="eastAsia"/>
          <w:b/>
          <w:sz w:val="24"/>
          <w:szCs w:val="24"/>
          <w:u w:val="single"/>
        </w:rPr>
        <w:t xml:space="preserve">처럼 </w:t>
      </w:r>
      <w:r w:rsidR="00B144BB" w:rsidRPr="0099546A">
        <w:rPr>
          <w:rFonts w:ascii="굴림" w:eastAsia="굴림" w:hAnsi="굴림" w:hint="eastAsia"/>
          <w:b/>
          <w:sz w:val="24"/>
          <w:szCs w:val="24"/>
          <w:u w:val="single"/>
        </w:rPr>
        <w:t>펼쳐</w:t>
      </w:r>
      <w:r w:rsidRPr="0099546A">
        <w:rPr>
          <w:rFonts w:ascii="굴림" w:eastAsia="굴림" w:hAnsi="굴림" w:hint="eastAsia"/>
          <w:b/>
          <w:sz w:val="24"/>
          <w:szCs w:val="24"/>
          <w:u w:val="single"/>
        </w:rPr>
        <w:t>진다.</w:t>
      </w:r>
      <w:r w:rsidR="00B144BB" w:rsidRPr="0099546A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204E4" w:rsidRPr="0099546A">
        <w:rPr>
          <w:rFonts w:ascii="굴림" w:eastAsia="굴림" w:hAnsi="굴림" w:hint="eastAsia"/>
          <w:b/>
          <w:sz w:val="24"/>
          <w:szCs w:val="24"/>
          <w:u w:val="single"/>
        </w:rPr>
        <w:t>특히</w:t>
      </w:r>
      <w:r w:rsidR="00C204E4" w:rsidRPr="00CA4B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CA4B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챕터별로 </w:t>
      </w:r>
      <w:r w:rsidR="00C204E4" w:rsidRPr="00CA4B36">
        <w:rPr>
          <w:rFonts w:ascii="굴림" w:eastAsia="굴림" w:hAnsi="굴림"/>
          <w:b/>
          <w:bCs/>
          <w:sz w:val="24"/>
          <w:szCs w:val="24"/>
          <w:u w:val="single"/>
        </w:rPr>
        <w:t>빛과 음악, 향기가 어우러진 공간</w:t>
      </w:r>
      <w:r w:rsidRPr="00CA4B36">
        <w:rPr>
          <w:rFonts w:ascii="굴림" w:eastAsia="굴림" w:hAnsi="굴림" w:hint="eastAsia"/>
          <w:b/>
          <w:bCs/>
          <w:sz w:val="24"/>
          <w:szCs w:val="24"/>
          <w:u w:val="single"/>
        </w:rPr>
        <w:t>을 조성해</w:t>
      </w:r>
      <w:r w:rsidR="00C204E4"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 시각·청각·후각을 모두 자극</w:t>
      </w:r>
      <w:r w:rsidRPr="00CA4B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는 </w:t>
      </w:r>
      <w:r w:rsidRPr="00CA4B36">
        <w:rPr>
          <w:rFonts w:ascii="굴림" w:eastAsia="굴림" w:hAnsi="굴림"/>
          <w:b/>
          <w:bCs/>
          <w:sz w:val="24"/>
          <w:szCs w:val="24"/>
          <w:u w:val="single"/>
        </w:rPr>
        <w:t>오감형 크리스마스를 구현했다.</w:t>
      </w:r>
      <w:r w:rsidRPr="00CA4B3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CA4B36">
        <w:rPr>
          <w:rFonts w:ascii="굴림" w:eastAsia="굴림" w:hAnsi="굴림" w:hint="eastAsia"/>
          <w:sz w:val="24"/>
          <w:szCs w:val="24"/>
        </w:rPr>
        <w:t>방문객들은 페이지를</w:t>
      </w:r>
      <w:r w:rsidRPr="00CA4B36">
        <w:rPr>
          <w:rFonts w:ascii="굴림" w:eastAsia="굴림" w:hAnsi="굴림"/>
          <w:sz w:val="24"/>
          <w:szCs w:val="24"/>
        </w:rPr>
        <w:t xml:space="preserve"> 넘기듯 세 챕터를 따라 걸으며 크리스마스 동화 속 세상을 경험할 수 있다.</w:t>
      </w:r>
    </w:p>
    <w:p w14:paraId="5E5A0D9F" w14:textId="577E3487" w:rsidR="00B920D0" w:rsidRPr="00CA4B36" w:rsidRDefault="00B920D0" w:rsidP="00AE745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2AA3B64" w14:textId="6719F0D2" w:rsidR="00C544E5" w:rsidRPr="00CA4B36" w:rsidRDefault="000A1EEC" w:rsidP="000323E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먼저, </w:t>
      </w:r>
      <w:r w:rsidR="009615EE"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별마당 도서관 한가운데 솟은 </w:t>
      </w:r>
      <w:r w:rsidR="00A622D6" w:rsidRPr="00CA4B36">
        <w:rPr>
          <w:rFonts w:ascii="굴림" w:eastAsia="굴림" w:hAnsi="굴림"/>
          <w:b/>
          <w:bCs/>
          <w:sz w:val="24"/>
          <w:szCs w:val="24"/>
          <w:u w:val="single"/>
        </w:rPr>
        <w:t>10</w:t>
      </w:r>
      <w:r w:rsidR="00B47F55"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m </w:t>
      </w:r>
      <w:r w:rsidR="009615EE"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초대형 </w:t>
      </w:r>
      <w:r w:rsidR="00AA21B5"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종이 </w:t>
      </w:r>
      <w:r w:rsidR="009615EE" w:rsidRPr="00CA4B36">
        <w:rPr>
          <w:rFonts w:ascii="굴림" w:eastAsia="굴림" w:hAnsi="굴림"/>
          <w:b/>
          <w:bCs/>
          <w:sz w:val="24"/>
          <w:szCs w:val="24"/>
          <w:u w:val="single"/>
        </w:rPr>
        <w:t>트리</w:t>
      </w:r>
      <w:r w:rsidRPr="00CA4B36">
        <w:rPr>
          <w:rFonts w:ascii="굴림" w:eastAsia="굴림" w:hAnsi="굴림"/>
          <w:b/>
          <w:bCs/>
          <w:sz w:val="24"/>
          <w:szCs w:val="24"/>
          <w:u w:val="single"/>
        </w:rPr>
        <w:t>의</w:t>
      </w:r>
      <w:r w:rsidR="009615EE"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 찬란한 빛으로 이야기</w:t>
      </w:r>
      <w:r w:rsidRPr="00CA4B36">
        <w:rPr>
          <w:rFonts w:ascii="굴림" w:eastAsia="굴림" w:hAnsi="굴림"/>
          <w:b/>
          <w:bCs/>
          <w:sz w:val="24"/>
          <w:szCs w:val="24"/>
          <w:u w:val="single"/>
        </w:rPr>
        <w:t>가 시작된다</w:t>
      </w:r>
      <w:r w:rsidR="009615EE" w:rsidRPr="00CA4B36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="009615EE" w:rsidRPr="00CA4B36">
        <w:rPr>
          <w:rFonts w:ascii="굴림" w:eastAsia="굴림" w:hAnsi="굴림"/>
          <w:sz w:val="24"/>
          <w:szCs w:val="24"/>
        </w:rPr>
        <w:t xml:space="preserve"> 서가 위로 쏟아지는 황금빛 조명이 흩날리는 별빛처럼 공간을 물들이고, 웅장한 크리스마스 캐럴과 썰매 방울</w:t>
      </w:r>
      <w:r w:rsidR="006151EE" w:rsidRPr="00CA4B36">
        <w:rPr>
          <w:rFonts w:ascii="굴림" w:eastAsia="굴림" w:hAnsi="굴림"/>
          <w:sz w:val="24"/>
          <w:szCs w:val="24"/>
        </w:rPr>
        <w:t xml:space="preserve"> </w:t>
      </w:r>
      <w:r w:rsidR="009615EE" w:rsidRPr="00CA4B36">
        <w:rPr>
          <w:rFonts w:ascii="굴림" w:eastAsia="굴림" w:hAnsi="굴림"/>
          <w:sz w:val="24"/>
          <w:szCs w:val="24"/>
        </w:rPr>
        <w:t>소리, 산타의 웃음</w:t>
      </w:r>
      <w:r w:rsidR="00A3676C" w:rsidRPr="00CA4B36">
        <w:rPr>
          <w:rFonts w:ascii="굴림" w:eastAsia="굴림" w:hAnsi="굴림"/>
          <w:sz w:val="24"/>
          <w:szCs w:val="24"/>
        </w:rPr>
        <w:t>소리가 울려 퍼지며</w:t>
      </w:r>
      <w:r w:rsidR="009615EE" w:rsidRPr="00CA4B36">
        <w:rPr>
          <w:rFonts w:ascii="굴림" w:eastAsia="굴림" w:hAnsi="굴림"/>
          <w:sz w:val="24"/>
          <w:szCs w:val="24"/>
        </w:rPr>
        <w:t xml:space="preserve"> 도서관 전체가 따스한 축제의 리듬으로 살아난다. 눈사람과 산타, 유니콘 오브제, </w:t>
      </w:r>
      <w:r w:rsidR="004F2825" w:rsidRPr="00CA4B36">
        <w:rPr>
          <w:rFonts w:ascii="굴림" w:eastAsia="굴림" w:hAnsi="굴림"/>
          <w:sz w:val="24"/>
          <w:szCs w:val="24"/>
        </w:rPr>
        <w:t>어린</w:t>
      </w:r>
      <w:r w:rsidR="003C2E25">
        <w:rPr>
          <w:rFonts w:ascii="굴림" w:eastAsia="굴림" w:hAnsi="굴림" w:hint="eastAsia"/>
          <w:sz w:val="24"/>
          <w:szCs w:val="24"/>
        </w:rPr>
        <w:t xml:space="preserve"> </w:t>
      </w:r>
      <w:r w:rsidR="004F2825" w:rsidRPr="00CA4B36">
        <w:rPr>
          <w:rFonts w:ascii="굴림" w:eastAsia="굴림" w:hAnsi="굴림"/>
          <w:sz w:val="24"/>
          <w:szCs w:val="24"/>
        </w:rPr>
        <w:t>시절 좋아하던 달콤한 쿠키</w:t>
      </w:r>
      <w:r w:rsidR="003C2E25">
        <w:rPr>
          <w:rFonts w:ascii="굴림" w:eastAsia="굴림" w:hAnsi="굴림" w:hint="eastAsia"/>
          <w:sz w:val="24"/>
          <w:szCs w:val="24"/>
        </w:rPr>
        <w:t xml:space="preserve"> </w:t>
      </w:r>
      <w:r w:rsidR="004F2825" w:rsidRPr="00CA4B36">
        <w:rPr>
          <w:rFonts w:ascii="굴림" w:eastAsia="굴림" w:hAnsi="굴림"/>
          <w:sz w:val="24"/>
          <w:szCs w:val="24"/>
        </w:rPr>
        <w:t>향이</w:t>
      </w:r>
      <w:r w:rsidR="009615EE" w:rsidRPr="00CA4B36">
        <w:rPr>
          <w:rFonts w:ascii="굴림" w:eastAsia="굴림" w:hAnsi="굴림"/>
          <w:sz w:val="24"/>
          <w:szCs w:val="24"/>
        </w:rPr>
        <w:t xml:space="preserve"> 어우러져</w:t>
      </w:r>
      <w:r w:rsidRPr="00CA4B36">
        <w:rPr>
          <w:rFonts w:ascii="굴림" w:eastAsia="굴림" w:hAnsi="굴림"/>
          <w:sz w:val="24"/>
          <w:szCs w:val="24"/>
        </w:rPr>
        <w:t xml:space="preserve"> </w:t>
      </w:r>
      <w:r w:rsidR="25E0B15F" w:rsidRPr="00CA4B36">
        <w:rPr>
          <w:rFonts w:ascii="굴림" w:eastAsia="굴림" w:hAnsi="굴림"/>
          <w:sz w:val="24"/>
          <w:szCs w:val="24"/>
        </w:rPr>
        <w:t xml:space="preserve">순수한 </w:t>
      </w:r>
      <w:r w:rsidR="009615EE" w:rsidRPr="00CA4B36">
        <w:rPr>
          <w:rFonts w:ascii="굴림" w:eastAsia="굴림" w:hAnsi="굴림"/>
          <w:sz w:val="24"/>
          <w:szCs w:val="24"/>
        </w:rPr>
        <w:t>설렘을</w:t>
      </w:r>
      <w:r w:rsidRPr="00CA4B36">
        <w:rPr>
          <w:rFonts w:ascii="굴림" w:eastAsia="굴림" w:hAnsi="굴림"/>
          <w:sz w:val="24"/>
          <w:szCs w:val="24"/>
        </w:rPr>
        <w:t xml:space="preserve"> 전달한</w:t>
      </w:r>
      <w:r w:rsidR="009615EE" w:rsidRPr="00CA4B36">
        <w:rPr>
          <w:rFonts w:ascii="굴림" w:eastAsia="굴림" w:hAnsi="굴림"/>
          <w:sz w:val="24"/>
          <w:szCs w:val="24"/>
        </w:rPr>
        <w:t>다.</w:t>
      </w:r>
    </w:p>
    <w:p w14:paraId="7BB6F63C" w14:textId="77777777" w:rsidR="009615EE" w:rsidRPr="00CA4B36" w:rsidRDefault="009615EE" w:rsidP="000323E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6C5A6F0" w14:textId="542DCA6A" w:rsidR="00C544E5" w:rsidRDefault="0C49A54D" w:rsidP="2DB412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트리의 불빛을 따라 발걸음을 옮기면, 상상 속 크리스마스 놀이동산이 눈앞에서 </w:t>
      </w:r>
      <w:r w:rsidR="009615EE" w:rsidRPr="00CA4B36">
        <w:rPr>
          <w:rFonts w:ascii="굴림" w:eastAsia="굴림" w:hAnsi="굴림"/>
          <w:b/>
          <w:bCs/>
          <w:sz w:val="24"/>
          <w:szCs w:val="24"/>
          <w:u w:val="single"/>
        </w:rPr>
        <w:t>생생히</w:t>
      </w:r>
      <w:r w:rsidRPr="00CA4B36">
        <w:rPr>
          <w:rFonts w:ascii="굴림" w:eastAsia="굴림" w:hAnsi="굴림"/>
          <w:b/>
          <w:bCs/>
          <w:sz w:val="24"/>
          <w:szCs w:val="24"/>
          <w:u w:val="single"/>
        </w:rPr>
        <w:t xml:space="preserve"> 펼쳐진다.</w:t>
      </w:r>
      <w:r w:rsidRPr="00CA4B36">
        <w:rPr>
          <w:rFonts w:ascii="굴림" w:eastAsia="굴림" w:hAnsi="굴림"/>
          <w:sz w:val="24"/>
          <w:szCs w:val="24"/>
        </w:rPr>
        <w:t xml:space="preserve"> </w:t>
      </w:r>
      <w:r w:rsidR="6ADAE85F" w:rsidRPr="00CA4B36">
        <w:rPr>
          <w:rFonts w:ascii="굴림" w:eastAsia="굴림" w:hAnsi="굴림"/>
          <w:sz w:val="24"/>
          <w:szCs w:val="24"/>
        </w:rPr>
        <w:t>회전목마와 열기구</w:t>
      </w:r>
      <w:r w:rsidR="3931F4C0" w:rsidRPr="00CA4B36">
        <w:rPr>
          <w:rFonts w:ascii="굴림" w:eastAsia="굴림" w:hAnsi="굴림"/>
          <w:sz w:val="24"/>
          <w:szCs w:val="24"/>
        </w:rPr>
        <w:t xml:space="preserve">를 배경으로 </w:t>
      </w:r>
      <w:r w:rsidRPr="00CA4B36">
        <w:rPr>
          <w:rFonts w:ascii="굴림" w:eastAsia="굴림" w:hAnsi="굴림"/>
          <w:sz w:val="24"/>
          <w:szCs w:val="24"/>
        </w:rPr>
        <w:t xml:space="preserve">아이들의 </w:t>
      </w:r>
      <w:r w:rsidR="00A3676C" w:rsidRPr="00CA4B36">
        <w:rPr>
          <w:rFonts w:ascii="굴림" w:eastAsia="굴림" w:hAnsi="굴림"/>
          <w:sz w:val="24"/>
          <w:szCs w:val="24"/>
        </w:rPr>
        <w:t xml:space="preserve">명랑한 </w:t>
      </w:r>
      <w:r w:rsidRPr="00CA4B36">
        <w:rPr>
          <w:rFonts w:ascii="굴림" w:eastAsia="굴림" w:hAnsi="굴림"/>
          <w:sz w:val="24"/>
          <w:szCs w:val="24"/>
        </w:rPr>
        <w:t xml:space="preserve">웃음소리와 경쾌한 카니발 음악이 공간을 가득 </w:t>
      </w:r>
      <w:r w:rsidR="009615EE" w:rsidRPr="00CA4B36">
        <w:rPr>
          <w:rFonts w:ascii="굴림" w:eastAsia="굴림" w:hAnsi="굴림"/>
          <w:sz w:val="24"/>
          <w:szCs w:val="24"/>
        </w:rPr>
        <w:t>채운다.</w:t>
      </w:r>
      <w:r w:rsidR="3931F4C0" w:rsidRPr="00CA4B36">
        <w:rPr>
          <w:rFonts w:ascii="굴림" w:eastAsia="굴림" w:hAnsi="굴림"/>
          <w:sz w:val="24"/>
          <w:szCs w:val="24"/>
        </w:rPr>
        <w:t xml:space="preserve"> </w:t>
      </w:r>
      <w:r w:rsidR="004F2825" w:rsidRPr="00CA4B36">
        <w:rPr>
          <w:rFonts w:ascii="굴림" w:eastAsia="굴림" w:hAnsi="굴림"/>
          <w:sz w:val="24"/>
          <w:szCs w:val="24"/>
        </w:rPr>
        <w:t>환상적인 무드의 대관람차</w:t>
      </w:r>
      <w:r w:rsidR="08972DEC" w:rsidRPr="00CA4B36">
        <w:rPr>
          <w:rFonts w:ascii="굴림" w:eastAsia="굴림" w:hAnsi="굴림"/>
          <w:sz w:val="24"/>
          <w:szCs w:val="24"/>
        </w:rPr>
        <w:t>는 동화 속</w:t>
      </w:r>
      <w:r w:rsidRPr="00CA4B36">
        <w:rPr>
          <w:rFonts w:ascii="굴림" w:eastAsia="굴림" w:hAnsi="굴림"/>
          <w:sz w:val="24"/>
          <w:szCs w:val="24"/>
        </w:rPr>
        <w:t xml:space="preserve"> </w:t>
      </w:r>
      <w:r w:rsidR="31F86CDB" w:rsidRPr="00CA4B36">
        <w:rPr>
          <w:rFonts w:ascii="굴림" w:eastAsia="굴림" w:hAnsi="굴림"/>
          <w:sz w:val="24"/>
          <w:szCs w:val="24"/>
        </w:rPr>
        <w:t>한 장면에 그대로 들어온</w:t>
      </w:r>
      <w:r w:rsidRPr="00CA4B36">
        <w:rPr>
          <w:rFonts w:ascii="굴림" w:eastAsia="굴림" w:hAnsi="굴림"/>
          <w:sz w:val="24"/>
          <w:szCs w:val="24"/>
        </w:rPr>
        <w:t xml:space="preserve"> 듯한 </w:t>
      </w:r>
      <w:r w:rsidR="4BF770B3" w:rsidRPr="00CA4B36">
        <w:rPr>
          <w:rFonts w:ascii="굴림" w:eastAsia="굴림" w:hAnsi="굴림"/>
          <w:sz w:val="24"/>
          <w:szCs w:val="24"/>
        </w:rPr>
        <w:t xml:space="preserve">꿈같은 </w:t>
      </w:r>
      <w:r w:rsidR="5B853999" w:rsidRPr="00CA4B36">
        <w:rPr>
          <w:rFonts w:ascii="굴림" w:eastAsia="굴림" w:hAnsi="굴림"/>
          <w:sz w:val="24"/>
          <w:szCs w:val="24"/>
        </w:rPr>
        <w:t>기분을 선사한다.</w:t>
      </w:r>
    </w:p>
    <w:p w14:paraId="2F0B968A" w14:textId="77777777" w:rsidR="00C544E5" w:rsidRDefault="00C544E5" w:rsidP="000D5942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9D12CD5" w14:textId="1D1BE45A" w:rsidR="004B0A1D" w:rsidRDefault="009615EE" w:rsidP="00F64A5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DB41250">
        <w:rPr>
          <w:rFonts w:ascii="굴림" w:eastAsia="굴림" w:hAnsi="굴림"/>
          <w:b/>
          <w:bCs/>
          <w:sz w:val="24"/>
          <w:szCs w:val="24"/>
          <w:u w:val="single"/>
        </w:rPr>
        <w:t>마무리는 하얀 눈이 흩날리는 거대한 스노우볼이 장식한다.</w:t>
      </w:r>
      <w:r w:rsidRPr="2DB41250">
        <w:rPr>
          <w:rFonts w:ascii="굴림" w:eastAsia="굴림" w:hAnsi="굴림"/>
          <w:sz w:val="24"/>
          <w:szCs w:val="24"/>
        </w:rPr>
        <w:t xml:space="preserve"> 방문객은 스노우볼 속 주인공이 되어, 자신만의 크리스마스 이야기를 완성한다. 겨울의 향수와 어린 시절의 상상력을 동시에 불러일으</w:t>
      </w:r>
      <w:r w:rsidR="294B5094" w:rsidRPr="2DB41250">
        <w:rPr>
          <w:rFonts w:ascii="굴림" w:eastAsia="굴림" w:hAnsi="굴림"/>
          <w:sz w:val="24"/>
          <w:szCs w:val="24"/>
        </w:rPr>
        <w:t>키는 화이트 크리스마스 포토존도 마련해 추억을 남</w:t>
      </w:r>
      <w:r w:rsidR="215D62AA" w:rsidRPr="2DB41250">
        <w:rPr>
          <w:rFonts w:ascii="굴림" w:eastAsia="굴림" w:hAnsi="굴림"/>
          <w:sz w:val="24"/>
          <w:szCs w:val="24"/>
        </w:rPr>
        <w:t>기</w:t>
      </w:r>
      <w:r w:rsidR="5BF67E8E" w:rsidRPr="2DB41250">
        <w:rPr>
          <w:rFonts w:ascii="굴림" w:eastAsia="굴림" w:hAnsi="굴림"/>
          <w:sz w:val="24"/>
          <w:szCs w:val="24"/>
        </w:rPr>
        <w:t>기</w:t>
      </w:r>
      <w:r w:rsidR="215D62AA" w:rsidRPr="2DB41250">
        <w:rPr>
          <w:rFonts w:ascii="굴림" w:eastAsia="굴림" w:hAnsi="굴림"/>
          <w:sz w:val="24"/>
          <w:szCs w:val="24"/>
        </w:rPr>
        <w:t>도 좋</w:t>
      </w:r>
      <w:r w:rsidR="294B5094" w:rsidRPr="2DB41250">
        <w:rPr>
          <w:rFonts w:ascii="굴림" w:eastAsia="굴림" w:hAnsi="굴림"/>
          <w:sz w:val="24"/>
          <w:szCs w:val="24"/>
        </w:rPr>
        <w:t xml:space="preserve">다. </w:t>
      </w:r>
    </w:p>
    <w:p w14:paraId="142C13D7" w14:textId="33A214E1" w:rsidR="000761F1" w:rsidRPr="008358A5" w:rsidRDefault="000761F1" w:rsidP="2DB412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D736AA0" w14:textId="247F34A7" w:rsidR="060338A8" w:rsidRDefault="060338A8" w:rsidP="2DB412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DB41250">
        <w:rPr>
          <w:rFonts w:ascii="굴림" w:eastAsia="굴림" w:hAnsi="굴림"/>
          <w:b/>
          <w:bCs/>
          <w:sz w:val="24"/>
          <w:szCs w:val="24"/>
          <w:u w:val="single"/>
        </w:rPr>
        <w:t>국내 대표 친환경 종이기업 ‘무림페이퍼’와 함께 새해 소망을 전하는 ‘위시 포레스트존’도 마련했다</w:t>
      </w:r>
      <w:r w:rsidR="7E1625ED" w:rsidRPr="2DB41250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="7E1625ED" w:rsidRPr="2DB41250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="5F974A0B" w:rsidRPr="2DB41250">
        <w:rPr>
          <w:rFonts w:ascii="굴림" w:eastAsia="굴림" w:hAnsi="굴림"/>
          <w:sz w:val="24"/>
          <w:szCs w:val="24"/>
        </w:rPr>
        <w:t>무림의 깨끗한 종이로 만든 트리 오너먼트에 새해 바람을 적어 위시트리에 걸</w:t>
      </w:r>
      <w:r w:rsidR="2314A3A8" w:rsidRPr="2DB41250">
        <w:rPr>
          <w:rFonts w:ascii="굴림" w:eastAsia="굴림" w:hAnsi="굴림"/>
          <w:sz w:val="24"/>
          <w:szCs w:val="24"/>
        </w:rPr>
        <w:t>거나 직접 가져가 간직할 수도 있다. 여러 소망이 모인 위시트리는 마치 흰 눈이 쌓인 겨울 숲처럼 변해</w:t>
      </w:r>
      <w:r w:rsidR="68C72A6F" w:rsidRPr="2DB41250">
        <w:rPr>
          <w:rFonts w:ascii="굴림" w:eastAsia="굴림" w:hAnsi="굴림"/>
          <w:sz w:val="24"/>
          <w:szCs w:val="24"/>
        </w:rPr>
        <w:t>, 모두의 마음을 따뜻하게 비춘다.</w:t>
      </w:r>
      <w:r w:rsidR="68C72A6F" w:rsidRPr="2DB41250">
        <w:rPr>
          <w:rFonts w:ascii="굴림" w:eastAsia="굴림" w:hAnsi="굴림" w:cs="굴림"/>
          <w:sz w:val="24"/>
          <w:szCs w:val="24"/>
        </w:rPr>
        <w:t xml:space="preserve"> 현장에서 필수 해시태그와 함께 SNS에 방문 인증샷을 올리면 한정판 크리스마스 스티커를 증정하는 이벤트도 진행한다.</w:t>
      </w:r>
      <w:r w:rsidR="68C72A6F" w:rsidRPr="2DB41250">
        <w:rPr>
          <w:rFonts w:ascii="굴림" w:eastAsia="굴림" w:hAnsi="굴림"/>
          <w:sz w:val="24"/>
          <w:szCs w:val="24"/>
        </w:rPr>
        <w:t xml:space="preserve"> </w:t>
      </w:r>
      <w:r w:rsidR="2314A3A8" w:rsidRPr="2DB41250">
        <w:rPr>
          <w:rFonts w:ascii="굴림" w:eastAsia="굴림" w:hAnsi="굴림"/>
          <w:sz w:val="24"/>
          <w:szCs w:val="24"/>
        </w:rPr>
        <w:t xml:space="preserve">  </w:t>
      </w:r>
    </w:p>
    <w:p w14:paraId="610AAB07" w14:textId="2863D080" w:rsidR="2DB41250" w:rsidRDefault="2DB41250" w:rsidP="2DB412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A86600C" w14:textId="08A11D27" w:rsidR="002B68D8" w:rsidRPr="0099546A" w:rsidRDefault="000761F1" w:rsidP="002B179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63886DE5">
        <w:rPr>
          <w:rFonts w:ascii="굴림" w:eastAsia="굴림" w:hAnsi="굴림"/>
          <w:b/>
          <w:bCs/>
          <w:sz w:val="24"/>
          <w:szCs w:val="24"/>
          <w:u w:val="single"/>
        </w:rPr>
        <w:t xml:space="preserve">연말의 설렘을 더할 다양한 공연도 </w:t>
      </w:r>
      <w:r w:rsidR="009615EE" w:rsidRPr="63886DE5">
        <w:rPr>
          <w:rFonts w:ascii="굴림" w:eastAsia="굴림" w:hAnsi="굴림"/>
          <w:b/>
          <w:bCs/>
          <w:sz w:val="24"/>
          <w:szCs w:val="24"/>
          <w:u w:val="single"/>
        </w:rPr>
        <w:t>준비했다</w:t>
      </w:r>
      <w:r w:rsidRPr="63886DE5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Pr="63886DE5">
        <w:rPr>
          <w:rFonts w:ascii="굴림" w:eastAsia="굴림" w:hAnsi="굴림"/>
          <w:sz w:val="24"/>
          <w:szCs w:val="24"/>
        </w:rPr>
        <w:t xml:space="preserve"> </w:t>
      </w:r>
      <w:r w:rsidR="00EE37F8" w:rsidRPr="63886DE5">
        <w:rPr>
          <w:rFonts w:ascii="굴림" w:eastAsia="굴림" w:hAnsi="굴림"/>
          <w:sz w:val="24"/>
          <w:szCs w:val="24"/>
        </w:rPr>
        <w:t xml:space="preserve">코엑스몰에서는 </w:t>
      </w:r>
      <w:r w:rsidRPr="63886DE5">
        <w:rPr>
          <w:rFonts w:ascii="굴림" w:eastAsia="굴림" w:hAnsi="굴림"/>
          <w:sz w:val="24"/>
          <w:szCs w:val="24"/>
        </w:rPr>
        <w:t>12월 13일(토)에는 2025 서울시향과 함께하는 ‘미라클(美樂classic)서울’ 공연이 열려 한 해의 끝자락</w:t>
      </w:r>
      <w:r w:rsidR="00A268F6" w:rsidRPr="63886DE5">
        <w:rPr>
          <w:rFonts w:ascii="굴림" w:eastAsia="굴림" w:hAnsi="굴림"/>
          <w:sz w:val="24"/>
          <w:szCs w:val="24"/>
        </w:rPr>
        <w:t>을</w:t>
      </w:r>
      <w:r w:rsidRPr="63886DE5">
        <w:rPr>
          <w:rFonts w:ascii="굴림" w:eastAsia="굴림" w:hAnsi="굴림"/>
          <w:sz w:val="24"/>
          <w:szCs w:val="24"/>
        </w:rPr>
        <w:t xml:space="preserve"> 따뜻한 선율</w:t>
      </w:r>
      <w:r w:rsidR="005A6777" w:rsidRPr="63886DE5">
        <w:rPr>
          <w:rFonts w:ascii="굴림" w:eastAsia="굴림" w:hAnsi="굴림"/>
          <w:sz w:val="24"/>
          <w:szCs w:val="24"/>
        </w:rPr>
        <w:t>로</w:t>
      </w:r>
      <w:r w:rsidRPr="63886DE5">
        <w:rPr>
          <w:rFonts w:ascii="굴림" w:eastAsia="굴림" w:hAnsi="굴림"/>
          <w:sz w:val="24"/>
          <w:szCs w:val="24"/>
        </w:rPr>
        <w:t xml:space="preserve"> </w:t>
      </w:r>
      <w:r w:rsidR="00512A5F" w:rsidRPr="63886DE5">
        <w:rPr>
          <w:rFonts w:ascii="굴림" w:eastAsia="굴림" w:hAnsi="굴림"/>
          <w:sz w:val="24"/>
          <w:szCs w:val="24"/>
        </w:rPr>
        <w:t>채우</w:t>
      </w:r>
      <w:r w:rsidRPr="63886DE5">
        <w:rPr>
          <w:rFonts w:ascii="굴림" w:eastAsia="굴림" w:hAnsi="굴림"/>
          <w:sz w:val="24"/>
          <w:szCs w:val="24"/>
        </w:rPr>
        <w:t>며, 크리스마스 당일에는 별마당 도서관만의 감성을 담</w:t>
      </w:r>
      <w:r w:rsidR="007C2C5E" w:rsidRPr="63886DE5">
        <w:rPr>
          <w:rFonts w:ascii="굴림" w:eastAsia="굴림" w:hAnsi="굴림"/>
          <w:sz w:val="24"/>
          <w:szCs w:val="24"/>
        </w:rPr>
        <w:t>은</w:t>
      </w:r>
      <w:r w:rsidRPr="63886DE5">
        <w:rPr>
          <w:rFonts w:ascii="굴림" w:eastAsia="굴림" w:hAnsi="굴림"/>
          <w:sz w:val="24"/>
          <w:szCs w:val="24"/>
        </w:rPr>
        <w:t xml:space="preserve"> 특집 공연으로 방문객들에게 더욱 특별한 연말 추억을 선사할 예정이다.</w:t>
      </w:r>
    </w:p>
    <w:p w14:paraId="2BEC4DE3" w14:textId="16DFE9B1" w:rsidR="000761F1" w:rsidRPr="0099546A" w:rsidRDefault="000761F1" w:rsidP="0099546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6424D2E" w14:textId="1C8E4094" w:rsidR="000B02C6" w:rsidRPr="00954018" w:rsidRDefault="28A470C8" w:rsidP="2DB412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DB41250">
        <w:rPr>
          <w:rFonts w:ascii="굴림" w:eastAsia="굴림" w:hAnsi="굴림"/>
          <w:b/>
          <w:bCs/>
          <w:sz w:val="24"/>
          <w:szCs w:val="24"/>
          <w:u w:val="single"/>
        </w:rPr>
        <w:t xml:space="preserve">사유를 넓히는 명사 특강과 행복 </w:t>
      </w:r>
      <w:r w:rsidR="413870E6" w:rsidRPr="2DB41250">
        <w:rPr>
          <w:rFonts w:ascii="굴림" w:eastAsia="굴림" w:hAnsi="굴림"/>
          <w:b/>
          <w:bCs/>
          <w:sz w:val="24"/>
          <w:szCs w:val="24"/>
          <w:u w:val="single"/>
        </w:rPr>
        <w:t>특강도 이어진다.</w:t>
      </w:r>
      <w:r w:rsidR="2BE045E0" w:rsidRPr="2DB41250">
        <w:rPr>
          <w:rFonts w:ascii="굴림" w:eastAsia="굴림" w:hAnsi="굴림"/>
          <w:sz w:val="24"/>
          <w:szCs w:val="24"/>
        </w:rPr>
        <w:t xml:space="preserve"> </w:t>
      </w:r>
      <w:r w:rsidR="413870E6" w:rsidRPr="2DB41250">
        <w:rPr>
          <w:rFonts w:ascii="굴림" w:eastAsia="굴림" w:hAnsi="굴림"/>
          <w:sz w:val="24"/>
          <w:szCs w:val="24"/>
        </w:rPr>
        <w:t>채호기 시인</w:t>
      </w:r>
      <w:r w:rsidRPr="2DB41250">
        <w:rPr>
          <w:rFonts w:ascii="굴림" w:eastAsia="굴림" w:hAnsi="굴림"/>
          <w:sz w:val="24"/>
          <w:szCs w:val="24"/>
        </w:rPr>
        <w:t>(11/21)</w:t>
      </w:r>
      <w:r w:rsidR="413870E6" w:rsidRPr="2DB41250">
        <w:rPr>
          <w:rFonts w:ascii="굴림" w:eastAsia="굴림" w:hAnsi="굴림"/>
          <w:sz w:val="24"/>
          <w:szCs w:val="24"/>
        </w:rPr>
        <w:t>은 몸과 언어, 그리고 삶의 변화를 시의 언어로 풀어내며 인간에 대한 깊은 통찰을 전하고,</w:t>
      </w:r>
      <w:r w:rsidR="292125E1" w:rsidRPr="2DB41250">
        <w:rPr>
          <w:rFonts w:ascii="굴림" w:eastAsia="굴림" w:hAnsi="굴림"/>
          <w:sz w:val="24"/>
          <w:szCs w:val="24"/>
        </w:rPr>
        <w:t xml:space="preserve"> </w:t>
      </w:r>
      <w:r w:rsidR="413870E6" w:rsidRPr="2DB41250">
        <w:rPr>
          <w:rFonts w:ascii="굴림" w:eastAsia="굴림" w:hAnsi="굴림"/>
          <w:sz w:val="24"/>
          <w:szCs w:val="24"/>
        </w:rPr>
        <w:t xml:space="preserve">카이스트 </w:t>
      </w:r>
      <w:r w:rsidR="2C2C64BC" w:rsidRPr="2DB41250">
        <w:rPr>
          <w:rFonts w:ascii="굴림" w:eastAsia="굴림" w:hAnsi="굴림"/>
          <w:sz w:val="24"/>
          <w:szCs w:val="24"/>
        </w:rPr>
        <w:t xml:space="preserve">실패연구소 </w:t>
      </w:r>
      <w:r w:rsidR="413870E6" w:rsidRPr="2DB41250">
        <w:rPr>
          <w:rFonts w:ascii="굴림" w:eastAsia="굴림" w:hAnsi="굴림"/>
          <w:sz w:val="24"/>
          <w:szCs w:val="24"/>
        </w:rPr>
        <w:t>조성호 교수</w:t>
      </w:r>
      <w:r w:rsidRPr="2DB41250">
        <w:rPr>
          <w:rFonts w:ascii="굴림" w:eastAsia="굴림" w:hAnsi="굴림"/>
          <w:sz w:val="24"/>
          <w:szCs w:val="24"/>
        </w:rPr>
        <w:t>(11/28)</w:t>
      </w:r>
      <w:r w:rsidR="413870E6" w:rsidRPr="2DB41250">
        <w:rPr>
          <w:rFonts w:ascii="굴림" w:eastAsia="굴림" w:hAnsi="굴림"/>
          <w:sz w:val="24"/>
          <w:szCs w:val="24"/>
        </w:rPr>
        <w:t>는 실패를 성장의 자양분으로 만드는 법을 공유하며 도전의 의미를 나눈다.</w:t>
      </w:r>
      <w:r w:rsidR="292125E1" w:rsidRPr="2DB41250">
        <w:rPr>
          <w:rFonts w:ascii="굴림" w:eastAsia="굴림" w:hAnsi="굴림"/>
          <w:sz w:val="24"/>
          <w:szCs w:val="24"/>
        </w:rPr>
        <w:t xml:space="preserve"> </w:t>
      </w:r>
      <w:r w:rsidR="7E55F429" w:rsidRPr="2DB41250">
        <w:rPr>
          <w:rFonts w:ascii="굴림" w:eastAsia="굴림" w:hAnsi="굴림" w:cs="굴림"/>
          <w:sz w:val="24"/>
          <w:szCs w:val="24"/>
        </w:rPr>
        <w:t xml:space="preserve">12월에는 크리스마스를 맞아 홍성남 신부(12/12)가 '참된 행복' 이야기를 통해 따스한 희망의 말을 전할 예정이다. </w:t>
      </w:r>
    </w:p>
    <w:p w14:paraId="3039BD6A" w14:textId="77777777" w:rsidR="009645C3" w:rsidRDefault="009645C3" w:rsidP="2DB412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7DDC100" w14:textId="77777777" w:rsidR="0099546A" w:rsidRDefault="0AD1D832" w:rsidP="0099546A">
      <w:pPr>
        <w:spacing w:after="0" w:line="312" w:lineRule="auto"/>
        <w:ind w:firstLine="240"/>
        <w:rPr>
          <w:rFonts w:ascii="굴림" w:eastAsia="굴림" w:hAnsi="굴림" w:cs="굴림"/>
          <w:sz w:val="24"/>
          <w:szCs w:val="24"/>
        </w:rPr>
      </w:pPr>
      <w:r w:rsidRPr="2DB41250">
        <w:rPr>
          <w:rFonts w:ascii="굴림" w:eastAsia="굴림" w:hAnsi="굴림" w:cs="굴림"/>
          <w:b/>
          <w:bCs/>
          <w:sz w:val="24"/>
          <w:szCs w:val="24"/>
          <w:u w:val="single"/>
        </w:rPr>
        <w:t>이 외에도 스타필드 점포별로 다채로운 캠페인이 펼쳐져 각양각색의 크리스마스를 즐길 수 있다.</w:t>
      </w:r>
      <w:r w:rsidRPr="2DB41250">
        <w:rPr>
          <w:rFonts w:ascii="굴림" w:eastAsia="굴림" w:hAnsi="굴림" w:cs="굴림"/>
          <w:sz w:val="24"/>
          <w:szCs w:val="24"/>
        </w:rPr>
        <w:t xml:space="preserve"> 스타필드 하남(11/14~</w:t>
      </w:r>
      <w:r w:rsidR="006374B3">
        <w:rPr>
          <w:rFonts w:ascii="굴림" w:eastAsia="굴림" w:hAnsi="굴림" w:cs="굴림" w:hint="eastAsia"/>
          <w:sz w:val="24"/>
          <w:szCs w:val="24"/>
        </w:rPr>
        <w:t>26/</w:t>
      </w:r>
      <w:r w:rsidRPr="2DB41250">
        <w:rPr>
          <w:rFonts w:ascii="굴림" w:eastAsia="굴림" w:hAnsi="굴림" w:cs="굴림"/>
          <w:sz w:val="24"/>
          <w:szCs w:val="24"/>
        </w:rPr>
        <w:t>1/1)은 슈퍼셀 모바일 게임 '브롤스타즈' 캐릭터가 총출동한 설원 속 호텔에서 크리스마스 파티를 열고, 스타필드 수원(11/14~</w:t>
      </w:r>
      <w:r w:rsidR="006374B3">
        <w:rPr>
          <w:rFonts w:ascii="굴림" w:eastAsia="굴림" w:hAnsi="굴림" w:cs="굴림" w:hint="eastAsia"/>
          <w:sz w:val="24"/>
          <w:szCs w:val="24"/>
        </w:rPr>
        <w:t>26/</w:t>
      </w:r>
      <w:r w:rsidRPr="2DB41250">
        <w:rPr>
          <w:rFonts w:ascii="굴림" w:eastAsia="굴림" w:hAnsi="굴림" w:cs="굴림"/>
          <w:sz w:val="24"/>
          <w:szCs w:val="24"/>
        </w:rPr>
        <w:t>1/1)은 인기 게임 '마비노기 모바일’ 세계 속 크리스마스를 오프라인에 최초로 구현한다. 스타필드 고양(11/14~</w:t>
      </w:r>
      <w:r w:rsidR="006374B3">
        <w:rPr>
          <w:rFonts w:ascii="굴림" w:eastAsia="굴림" w:hAnsi="굴림" w:cs="굴림" w:hint="eastAsia"/>
          <w:sz w:val="24"/>
          <w:szCs w:val="24"/>
        </w:rPr>
        <w:t>26/</w:t>
      </w:r>
      <w:r w:rsidRPr="2DB41250">
        <w:rPr>
          <w:rFonts w:ascii="굴림" w:eastAsia="굴림" w:hAnsi="굴림" w:cs="굴림"/>
          <w:sz w:val="24"/>
          <w:szCs w:val="24"/>
        </w:rPr>
        <w:t>1/18)과 안성(11/17~</w:t>
      </w:r>
      <w:r w:rsidR="006374B3">
        <w:rPr>
          <w:rFonts w:ascii="굴림" w:eastAsia="굴림" w:hAnsi="굴림" w:cs="굴림" w:hint="eastAsia"/>
          <w:sz w:val="24"/>
          <w:szCs w:val="24"/>
        </w:rPr>
        <w:t>26/</w:t>
      </w:r>
      <w:r w:rsidRPr="2DB41250">
        <w:rPr>
          <w:rFonts w:ascii="굴림" w:eastAsia="굴림" w:hAnsi="굴림" w:cs="굴림"/>
          <w:sz w:val="24"/>
          <w:szCs w:val="24"/>
        </w:rPr>
        <w:t>1/21)에</w:t>
      </w:r>
      <w:r w:rsidR="00CA4B36">
        <w:rPr>
          <w:rFonts w:ascii="굴림" w:eastAsia="굴림" w:hAnsi="굴림" w:cs="굴림" w:hint="eastAsia"/>
          <w:sz w:val="24"/>
          <w:szCs w:val="24"/>
        </w:rPr>
        <w:t>서</w:t>
      </w:r>
      <w:r w:rsidRPr="2DB41250">
        <w:rPr>
          <w:rFonts w:ascii="굴림" w:eastAsia="굴림" w:hAnsi="굴림" w:cs="굴림"/>
          <w:sz w:val="24"/>
          <w:szCs w:val="24"/>
        </w:rPr>
        <w:t>는 사시사철 레고 꽃이 만개한 ‘블루밍 캐슬’을 만나볼 수 있다.</w:t>
      </w:r>
    </w:p>
    <w:p w14:paraId="099FC899" w14:textId="77777777" w:rsidR="0099546A" w:rsidRDefault="0099546A">
      <w:pPr>
        <w:widowControl/>
        <w:wordWrap/>
        <w:autoSpaceDE/>
        <w:autoSpaceDN/>
        <w:rPr>
          <w:rFonts w:ascii="Wingdings" w:eastAsia="Wingdings" w:hAnsi="Wingdings" w:cs="Wingdings"/>
          <w:b/>
          <w:bCs/>
          <w:sz w:val="24"/>
          <w:szCs w:val="28"/>
        </w:rPr>
      </w:pPr>
      <w:r>
        <w:rPr>
          <w:rFonts w:ascii="Wingdings" w:eastAsia="Wingdings" w:hAnsi="Wingdings" w:cs="Wingdings"/>
          <w:b/>
          <w:bCs/>
          <w:sz w:val="24"/>
          <w:szCs w:val="28"/>
        </w:rPr>
        <w:br w:type="page"/>
      </w:r>
    </w:p>
    <w:p w14:paraId="113843FD" w14:textId="3FC8C71D" w:rsidR="0099546A" w:rsidRPr="0099546A" w:rsidRDefault="0099546A" w:rsidP="0099546A">
      <w:pPr>
        <w:widowControl/>
        <w:wordWrap/>
        <w:autoSpaceDE/>
        <w:autoSpaceDN/>
        <w:rPr>
          <w:rFonts w:ascii="굴림" w:eastAsia="굴림" w:hAnsi="굴림" w:cs="굴림"/>
          <w:sz w:val="24"/>
          <w:szCs w:val="24"/>
        </w:rPr>
      </w:pPr>
      <w:r w:rsidRPr="006844B4">
        <w:rPr>
          <w:rFonts w:ascii="Wingdings" w:eastAsia="Wingdings" w:hAnsi="Wingdings" w:cs="Wingdings" w:hint="eastAsia"/>
          <w:b/>
          <w:bCs/>
          <w:sz w:val="24"/>
          <w:szCs w:val="28"/>
        </w:rPr>
        <w:lastRenderedPageBreak/>
        <w:t>■</w:t>
      </w:r>
      <w:r w:rsidRPr="00EE00E9">
        <w:rPr>
          <w:rFonts w:hint="eastAsia"/>
          <w:b/>
          <w:bCs/>
          <w:sz w:val="24"/>
          <w:szCs w:val="28"/>
        </w:rPr>
        <w:t xml:space="preserve">별첨: </w:t>
      </w:r>
      <w:r w:rsidRPr="0099546A">
        <w:rPr>
          <w:rFonts w:hint="eastAsia"/>
          <w:b/>
          <w:bCs/>
          <w:spacing w:val="-20"/>
          <w:sz w:val="24"/>
          <w:szCs w:val="28"/>
        </w:rPr>
        <w:t xml:space="preserve">스타필드 코엑스몰 별마당 도서관 </w:t>
      </w:r>
      <w:r w:rsidRPr="0099546A">
        <w:rPr>
          <w:b/>
          <w:bCs/>
          <w:spacing w:val="-20"/>
          <w:sz w:val="24"/>
          <w:szCs w:val="28"/>
        </w:rPr>
        <w:t>‘</w:t>
      </w:r>
      <w:r w:rsidRPr="0099546A">
        <w:rPr>
          <w:rFonts w:hint="eastAsia"/>
          <w:b/>
          <w:bCs/>
          <w:spacing w:val="-20"/>
          <w:sz w:val="24"/>
          <w:szCs w:val="28"/>
        </w:rPr>
        <w:t>책</w:t>
      </w:r>
      <w:r w:rsidRPr="0099546A">
        <w:rPr>
          <w:b/>
          <w:bCs/>
          <w:spacing w:val="-20"/>
          <w:sz w:val="24"/>
          <w:szCs w:val="28"/>
        </w:rPr>
        <w:t xml:space="preserve"> 속에서 펼쳐지는 크리스마스 축제’</w:t>
      </w:r>
      <w:r w:rsidRPr="0099546A">
        <w:rPr>
          <w:rFonts w:hint="eastAsia"/>
          <w:b/>
          <w:bCs/>
          <w:spacing w:val="-20"/>
          <w:sz w:val="24"/>
          <w:szCs w:val="28"/>
        </w:rPr>
        <w:t xml:space="preserve"> </w:t>
      </w:r>
      <w:r>
        <w:rPr>
          <w:b/>
          <w:bCs/>
          <w:spacing w:val="-20"/>
          <w:sz w:val="24"/>
          <w:szCs w:val="28"/>
        </w:rPr>
        <w:t>사진</w:t>
      </w:r>
    </w:p>
    <w:p w14:paraId="369504CC" w14:textId="165CE690" w:rsidR="0099546A" w:rsidRPr="0099546A" w:rsidRDefault="0099546A" w:rsidP="0099546A">
      <w:pPr>
        <w:pStyle w:val="af0"/>
        <w:rPr>
          <w:rFonts w:ascii="맑은 고딕" w:eastAsia="맑은 고딕" w:hAnsi="맑은 고딕" w:cs="Times New Roman"/>
          <w:szCs w:val="20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 설명(1)~(</w:t>
      </w:r>
      <w:r w:rsidR="00EE1BDB">
        <w:rPr>
          <w:rFonts w:ascii="맑은 고딕" w:eastAsia="맑은 고딕" w:hAnsi="맑은 고딕" w:cs="Times New Roman" w:hint="eastAsia"/>
          <w:b/>
          <w:bCs/>
          <w:szCs w:val="20"/>
        </w:rPr>
        <w:t>5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)]</w:t>
      </w:r>
      <w:r w:rsidRPr="00334C79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도</w:t>
      </w:r>
      <w:r w:rsidRPr="0099546A">
        <w:rPr>
          <w:rFonts w:ascii="맑은 고딕" w:eastAsia="맑은 고딕" w:hAnsi="맑은 고딕" w:cs="Times New Roman" w:hint="eastAsia"/>
          <w:szCs w:val="20"/>
        </w:rPr>
        <w:t>심</w:t>
      </w:r>
      <w:r w:rsidRPr="0099546A">
        <w:rPr>
          <w:rFonts w:ascii="맑은 고딕" w:eastAsia="맑은 고딕" w:hAnsi="맑은 고딕" w:cs="Times New Roman"/>
          <w:szCs w:val="20"/>
        </w:rPr>
        <w:t xml:space="preserve"> 속 ‘크리스마스 트리 명소’ 스타필드 코엑스몰 별마당 도서관이 올해는 종이로 만든 환상적인 동화 속 세상으로 변신해 마법 같은 순간을 선물한다.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99546A">
        <w:rPr>
          <w:rFonts w:ascii="맑은 고딕" w:eastAsia="맑은 고딕" w:hAnsi="맑은 고딕" w:cs="Times New Roman"/>
          <w:szCs w:val="20"/>
        </w:rPr>
        <w:t>‘책 속에서 펼쳐지는 크리스마스 축제’를 테마로, 책을 사랑하는 소년이 할머니의 오래된 책을 펼치며 시작되는 상상의 여정을 선보인다.</w:t>
      </w:r>
      <w:r w:rsidR="00EE1BDB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EE1BDB" w:rsidRPr="0099546A">
        <w:rPr>
          <w:rFonts w:ascii="맑은 고딕" w:eastAsia="맑은 고딕" w:hAnsi="맑은 고딕" w:cs="Times New Roman" w:hint="eastAsia"/>
          <w:szCs w:val="20"/>
        </w:rPr>
        <w:t>스타필드</w:t>
      </w:r>
      <w:r w:rsidR="00EE1BDB" w:rsidRPr="0099546A">
        <w:rPr>
          <w:rFonts w:ascii="맑은 고딕" w:eastAsia="맑은 고딕" w:hAnsi="맑은 고딕" w:cs="Times New Roman"/>
          <w:szCs w:val="20"/>
        </w:rPr>
        <w:t xml:space="preserve"> 코엑스몰 별마당 도서관 ‘책 속에서 펼쳐지는 크리스마스 축제’ </w:t>
      </w:r>
      <w:r w:rsidR="00EE1BDB">
        <w:rPr>
          <w:rFonts w:ascii="맑은 고딕" w:eastAsia="맑은 고딕" w:hAnsi="맑은 고딕" w:cs="Times New Roman" w:hint="eastAsia"/>
          <w:szCs w:val="20"/>
        </w:rPr>
        <w:t>전경.</w:t>
      </w:r>
    </w:p>
    <w:p w14:paraId="729C2F48" w14:textId="0DE5CF51" w:rsidR="009645C3" w:rsidRDefault="009645C3" w:rsidP="0099546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B44FA70" w14:textId="0A64111B" w:rsidR="00EE1BDB" w:rsidRDefault="002B3E3A" w:rsidP="0099546A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50B70BF3" wp14:editId="37FAADBD">
            <wp:extent cx="4572000" cy="3048000"/>
            <wp:effectExtent l="0" t="0" r="0" b="0"/>
            <wp:docPr id="11497810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7929" w14:textId="0505CCBA" w:rsidR="0099546A" w:rsidRDefault="0099546A" w:rsidP="0099546A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(1)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] </w:t>
      </w:r>
    </w:p>
    <w:p w14:paraId="64A35BB3" w14:textId="77777777" w:rsidR="00EE1BDB" w:rsidRDefault="00EE1BDB" w:rsidP="0099546A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</w:p>
    <w:p w14:paraId="2224EDA6" w14:textId="0CB7E349" w:rsidR="00EE1BDB" w:rsidRDefault="002B3E3A" w:rsidP="0099546A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591807AA" wp14:editId="22D7483A">
            <wp:extent cx="4572000" cy="3048000"/>
            <wp:effectExtent l="0" t="0" r="0" b="0"/>
            <wp:docPr id="10336274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91C4" w14:textId="4A8BA7B4" w:rsidR="0099546A" w:rsidRDefault="0099546A" w:rsidP="0099546A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(</w:t>
      </w:r>
      <w:r w:rsidR="00975F1D">
        <w:rPr>
          <w:rFonts w:ascii="맑은 고딕" w:eastAsia="맑은 고딕" w:hAnsi="맑은 고딕" w:cs="Times New Roman" w:hint="eastAsia"/>
          <w:b/>
          <w:bCs/>
          <w:szCs w:val="20"/>
        </w:rPr>
        <w:t>2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)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] </w:t>
      </w:r>
    </w:p>
    <w:p w14:paraId="5FFE5768" w14:textId="77777777" w:rsidR="00EE1BDB" w:rsidRDefault="00EE1BDB" w:rsidP="0099546A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</w:p>
    <w:p w14:paraId="38FE0F49" w14:textId="17B25A87" w:rsidR="00EE1BDB" w:rsidRDefault="002B3E3A" w:rsidP="0099546A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13827" wp14:editId="5297C116">
            <wp:extent cx="4572000" cy="3048000"/>
            <wp:effectExtent l="0" t="0" r="0" b="0"/>
            <wp:docPr id="8907736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52F6" w14:textId="443C365C" w:rsidR="00EE1BDB" w:rsidRDefault="00EE1BDB" w:rsidP="00EE1BDB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(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3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)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] </w:t>
      </w:r>
    </w:p>
    <w:p w14:paraId="0FE5EBDF" w14:textId="77777777" w:rsidR="00EE1BDB" w:rsidRDefault="00EE1BDB" w:rsidP="00EE1BDB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095F6D3" w14:textId="5E7FFB0D" w:rsidR="00EE1BDB" w:rsidRDefault="002B3E3A" w:rsidP="00EE1BDB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  <w:r>
        <w:rPr>
          <w:noProof/>
        </w:rPr>
        <w:drawing>
          <wp:inline distT="0" distB="0" distL="0" distR="0" wp14:anchorId="21C49DB7" wp14:editId="19970B43">
            <wp:extent cx="4572000" cy="3048000"/>
            <wp:effectExtent l="0" t="0" r="0" b="0"/>
            <wp:docPr id="178267078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3126" w14:textId="6EDDDDE1" w:rsidR="00EE1BDB" w:rsidRDefault="00EE1BDB" w:rsidP="00EE1BDB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(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4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)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] </w:t>
      </w:r>
    </w:p>
    <w:p w14:paraId="3EBA3B13" w14:textId="77777777" w:rsidR="00EE1BDB" w:rsidRDefault="00EE1BDB" w:rsidP="00EE1BDB">
      <w:pPr>
        <w:spacing w:after="0" w:line="312" w:lineRule="auto"/>
        <w:rPr>
          <w:rFonts w:ascii="맑은 고딕" w:eastAsia="맑은 고딕" w:hAnsi="맑은 고딕" w:cs="Times New Roman"/>
          <w:b/>
          <w:bCs/>
          <w:szCs w:val="20"/>
        </w:rPr>
      </w:pPr>
    </w:p>
    <w:p w14:paraId="1BFA5FDC" w14:textId="09D53A3D" w:rsidR="00EE1BDB" w:rsidRDefault="002B3E3A" w:rsidP="00EE1BDB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1E05D" wp14:editId="5427E55D">
            <wp:extent cx="4572000" cy="3048000"/>
            <wp:effectExtent l="0" t="0" r="0" b="0"/>
            <wp:docPr id="81459186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7E50" w14:textId="55536325" w:rsidR="00EE1BDB" w:rsidRDefault="00EE1BDB" w:rsidP="00EE1BDB">
      <w:pPr>
        <w:spacing w:after="0" w:line="312" w:lineRule="auto"/>
        <w:rPr>
          <w:rFonts w:ascii="굴림" w:eastAsia="굴림" w:hAnsi="굴림"/>
          <w:sz w:val="24"/>
          <w:szCs w:val="24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(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5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)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] </w:t>
      </w:r>
    </w:p>
    <w:p w14:paraId="717924E5" w14:textId="77777777" w:rsidR="0099546A" w:rsidRPr="00EE1BDB" w:rsidRDefault="0099546A" w:rsidP="0099546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DCD5E99" w14:textId="5044331D" w:rsidR="00975F1D" w:rsidRPr="00EB50BD" w:rsidRDefault="00975F1D" w:rsidP="00975F1D">
      <w:pPr>
        <w:pStyle w:val="af0"/>
        <w:jc w:val="center"/>
        <w:rPr>
          <w:rFonts w:ascii="궁서체" w:eastAsia="궁서체" w:hAnsi="궁서체"/>
          <w:b/>
          <w:bCs/>
          <w:sz w:val="24"/>
          <w:szCs w:val="28"/>
        </w:rPr>
      </w:pPr>
      <w:r w:rsidRPr="00EB50BD">
        <w:rPr>
          <w:rFonts w:ascii="궁서체" w:eastAsia="궁서체" w:hAnsi="궁서체" w:hint="eastAsia"/>
          <w:b/>
          <w:bCs/>
          <w:sz w:val="24"/>
          <w:szCs w:val="28"/>
        </w:rPr>
        <w:t xml:space="preserve">- 고맙습니다. 신세계프라퍼티 홍보담당 입니다 (총 </w:t>
      </w:r>
      <w:r w:rsidR="00EE1BDB">
        <w:rPr>
          <w:rFonts w:ascii="궁서체" w:eastAsia="궁서체" w:hAnsi="궁서체" w:hint="eastAsia"/>
          <w:b/>
          <w:bCs/>
          <w:sz w:val="24"/>
          <w:szCs w:val="28"/>
        </w:rPr>
        <w:t>5</w:t>
      </w:r>
      <w:r w:rsidRPr="00EB50BD">
        <w:rPr>
          <w:rFonts w:ascii="궁서체" w:eastAsia="궁서체" w:hAnsi="궁서체" w:hint="eastAsia"/>
          <w:b/>
          <w:bCs/>
          <w:sz w:val="24"/>
          <w:szCs w:val="28"/>
        </w:rPr>
        <w:t>매) –</w:t>
      </w:r>
    </w:p>
    <w:p w14:paraId="795D5D33" w14:textId="77777777" w:rsidR="00975F1D" w:rsidRPr="00975F1D" w:rsidRDefault="00975F1D" w:rsidP="0099546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sectPr w:rsidR="00975F1D" w:rsidRPr="00975F1D" w:rsidSect="00325953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223C" w14:textId="77777777" w:rsidR="00FF2D50" w:rsidRDefault="00FF2D50" w:rsidP="009E57AC">
      <w:pPr>
        <w:spacing w:after="0" w:line="240" w:lineRule="auto"/>
      </w:pPr>
      <w:r>
        <w:separator/>
      </w:r>
    </w:p>
  </w:endnote>
  <w:endnote w:type="continuationSeparator" w:id="0">
    <w:p w14:paraId="1EEDAFA4" w14:textId="77777777" w:rsidR="00FF2D50" w:rsidRDefault="00FF2D50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2B3E3A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2B3E3A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B552" w14:textId="77777777" w:rsidR="00FF2D50" w:rsidRDefault="00FF2D50" w:rsidP="009E57AC">
      <w:pPr>
        <w:spacing w:after="0" w:line="240" w:lineRule="auto"/>
      </w:pPr>
      <w:r>
        <w:separator/>
      </w:r>
    </w:p>
  </w:footnote>
  <w:footnote w:type="continuationSeparator" w:id="0">
    <w:p w14:paraId="6EFC26CF" w14:textId="77777777" w:rsidR="00FF2D50" w:rsidRDefault="00FF2D50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09948FB7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3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목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09948FB7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3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목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4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1B8F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269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72A2"/>
    <w:rsid w:val="000175E6"/>
    <w:rsid w:val="00020741"/>
    <w:rsid w:val="00021AC8"/>
    <w:rsid w:val="000220B2"/>
    <w:rsid w:val="00022EDC"/>
    <w:rsid w:val="000238E9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531C"/>
    <w:rsid w:val="00035D88"/>
    <w:rsid w:val="00036DEB"/>
    <w:rsid w:val="00037C8E"/>
    <w:rsid w:val="00037E45"/>
    <w:rsid w:val="00040195"/>
    <w:rsid w:val="00040309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403"/>
    <w:rsid w:val="0006554A"/>
    <w:rsid w:val="00065EFF"/>
    <w:rsid w:val="00066583"/>
    <w:rsid w:val="00071838"/>
    <w:rsid w:val="00071AB6"/>
    <w:rsid w:val="00071C3F"/>
    <w:rsid w:val="00072872"/>
    <w:rsid w:val="00074223"/>
    <w:rsid w:val="0007431F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912"/>
    <w:rsid w:val="00084A77"/>
    <w:rsid w:val="0008568D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4F4E"/>
    <w:rsid w:val="00095125"/>
    <w:rsid w:val="00095254"/>
    <w:rsid w:val="00095926"/>
    <w:rsid w:val="00096EB3"/>
    <w:rsid w:val="00097E91"/>
    <w:rsid w:val="000A0BD6"/>
    <w:rsid w:val="000A17FF"/>
    <w:rsid w:val="000A190F"/>
    <w:rsid w:val="000A1EEC"/>
    <w:rsid w:val="000A379F"/>
    <w:rsid w:val="000A37AA"/>
    <w:rsid w:val="000A4BE2"/>
    <w:rsid w:val="000A5710"/>
    <w:rsid w:val="000A67CA"/>
    <w:rsid w:val="000A6D78"/>
    <w:rsid w:val="000A7A7F"/>
    <w:rsid w:val="000B0075"/>
    <w:rsid w:val="000B00EE"/>
    <w:rsid w:val="000B0228"/>
    <w:rsid w:val="000B02C6"/>
    <w:rsid w:val="000B0471"/>
    <w:rsid w:val="000B0EDC"/>
    <w:rsid w:val="000B155D"/>
    <w:rsid w:val="000B17F4"/>
    <w:rsid w:val="000B19F1"/>
    <w:rsid w:val="000B1B53"/>
    <w:rsid w:val="000B21F5"/>
    <w:rsid w:val="000B22A3"/>
    <w:rsid w:val="000B2625"/>
    <w:rsid w:val="000B277C"/>
    <w:rsid w:val="000B2FF0"/>
    <w:rsid w:val="000B4001"/>
    <w:rsid w:val="000B446A"/>
    <w:rsid w:val="000B6406"/>
    <w:rsid w:val="000C12FE"/>
    <w:rsid w:val="000C1F4C"/>
    <w:rsid w:val="000C1F87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FA8"/>
    <w:rsid w:val="000C7033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8B3"/>
    <w:rsid w:val="000D5942"/>
    <w:rsid w:val="000D5EBB"/>
    <w:rsid w:val="000D6EE3"/>
    <w:rsid w:val="000D700A"/>
    <w:rsid w:val="000D7044"/>
    <w:rsid w:val="000D720B"/>
    <w:rsid w:val="000D7467"/>
    <w:rsid w:val="000E122A"/>
    <w:rsid w:val="000E1AD7"/>
    <w:rsid w:val="000E2C36"/>
    <w:rsid w:val="000E3A61"/>
    <w:rsid w:val="000E44A7"/>
    <w:rsid w:val="000E6051"/>
    <w:rsid w:val="000E60BA"/>
    <w:rsid w:val="000E6F81"/>
    <w:rsid w:val="000F01DA"/>
    <w:rsid w:val="000F0B9F"/>
    <w:rsid w:val="000F179A"/>
    <w:rsid w:val="000F281B"/>
    <w:rsid w:val="000F2ED3"/>
    <w:rsid w:val="000F37F9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8F5"/>
    <w:rsid w:val="00100F4E"/>
    <w:rsid w:val="00101777"/>
    <w:rsid w:val="0010263C"/>
    <w:rsid w:val="00102C88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449D"/>
    <w:rsid w:val="00115470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246D"/>
    <w:rsid w:val="001327F1"/>
    <w:rsid w:val="001333E7"/>
    <w:rsid w:val="001337B3"/>
    <w:rsid w:val="001344C6"/>
    <w:rsid w:val="0013469D"/>
    <w:rsid w:val="00134D7A"/>
    <w:rsid w:val="00134DEE"/>
    <w:rsid w:val="00136D69"/>
    <w:rsid w:val="00137537"/>
    <w:rsid w:val="00140915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6990"/>
    <w:rsid w:val="00167725"/>
    <w:rsid w:val="00170580"/>
    <w:rsid w:val="001708F6"/>
    <w:rsid w:val="0017117A"/>
    <w:rsid w:val="00172D81"/>
    <w:rsid w:val="001745D8"/>
    <w:rsid w:val="00175554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48AE"/>
    <w:rsid w:val="00184F2D"/>
    <w:rsid w:val="001850FA"/>
    <w:rsid w:val="0018547E"/>
    <w:rsid w:val="0018553E"/>
    <w:rsid w:val="00187A4D"/>
    <w:rsid w:val="00187B27"/>
    <w:rsid w:val="001900AE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7028"/>
    <w:rsid w:val="001970DD"/>
    <w:rsid w:val="00197691"/>
    <w:rsid w:val="001A0845"/>
    <w:rsid w:val="001A1A1B"/>
    <w:rsid w:val="001A3317"/>
    <w:rsid w:val="001A341A"/>
    <w:rsid w:val="001A4522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7464"/>
    <w:rsid w:val="001C0BA6"/>
    <w:rsid w:val="001C0E59"/>
    <w:rsid w:val="001C1643"/>
    <w:rsid w:val="001C1E35"/>
    <w:rsid w:val="001C1F16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12ED"/>
    <w:rsid w:val="001D17B7"/>
    <w:rsid w:val="001D241D"/>
    <w:rsid w:val="001D3102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6DCA"/>
    <w:rsid w:val="001E70C0"/>
    <w:rsid w:val="001E7578"/>
    <w:rsid w:val="001F0E88"/>
    <w:rsid w:val="001F1910"/>
    <w:rsid w:val="001F1F84"/>
    <w:rsid w:val="001F2E99"/>
    <w:rsid w:val="001F313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3250"/>
    <w:rsid w:val="00203AD7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511C"/>
    <w:rsid w:val="002154A8"/>
    <w:rsid w:val="00215993"/>
    <w:rsid w:val="002163C0"/>
    <w:rsid w:val="00216B00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675D"/>
    <w:rsid w:val="00226AD0"/>
    <w:rsid w:val="0022732E"/>
    <w:rsid w:val="002273A6"/>
    <w:rsid w:val="00227CFB"/>
    <w:rsid w:val="002305A7"/>
    <w:rsid w:val="00230943"/>
    <w:rsid w:val="0023152A"/>
    <w:rsid w:val="00231992"/>
    <w:rsid w:val="00231D0B"/>
    <w:rsid w:val="00232E1B"/>
    <w:rsid w:val="002345F9"/>
    <w:rsid w:val="002348A7"/>
    <w:rsid w:val="00234ED6"/>
    <w:rsid w:val="00235302"/>
    <w:rsid w:val="00235EFB"/>
    <w:rsid w:val="00236B2C"/>
    <w:rsid w:val="0023733F"/>
    <w:rsid w:val="00240904"/>
    <w:rsid w:val="00240A23"/>
    <w:rsid w:val="00240D8A"/>
    <w:rsid w:val="00241AC5"/>
    <w:rsid w:val="00241F1D"/>
    <w:rsid w:val="00242725"/>
    <w:rsid w:val="00242FB5"/>
    <w:rsid w:val="0024312C"/>
    <w:rsid w:val="0024419F"/>
    <w:rsid w:val="002443DE"/>
    <w:rsid w:val="00244B1D"/>
    <w:rsid w:val="00246C1E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3634"/>
    <w:rsid w:val="00264D77"/>
    <w:rsid w:val="0026773F"/>
    <w:rsid w:val="00267CFC"/>
    <w:rsid w:val="00270034"/>
    <w:rsid w:val="00270F24"/>
    <w:rsid w:val="00271F21"/>
    <w:rsid w:val="00272113"/>
    <w:rsid w:val="00273B0A"/>
    <w:rsid w:val="00273D05"/>
    <w:rsid w:val="00274071"/>
    <w:rsid w:val="00274BC1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71C"/>
    <w:rsid w:val="002842EE"/>
    <w:rsid w:val="002859F7"/>
    <w:rsid w:val="00290D93"/>
    <w:rsid w:val="00290E33"/>
    <w:rsid w:val="00293C19"/>
    <w:rsid w:val="00294575"/>
    <w:rsid w:val="0029559D"/>
    <w:rsid w:val="00295AB9"/>
    <w:rsid w:val="002964AB"/>
    <w:rsid w:val="00296781"/>
    <w:rsid w:val="002A0353"/>
    <w:rsid w:val="002A11EA"/>
    <w:rsid w:val="002A21D3"/>
    <w:rsid w:val="002A4477"/>
    <w:rsid w:val="002A4B25"/>
    <w:rsid w:val="002A6B68"/>
    <w:rsid w:val="002A7244"/>
    <w:rsid w:val="002A7811"/>
    <w:rsid w:val="002A7E4B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450"/>
    <w:rsid w:val="002B3A74"/>
    <w:rsid w:val="002B3E3A"/>
    <w:rsid w:val="002B55A7"/>
    <w:rsid w:val="002B56E5"/>
    <w:rsid w:val="002B61DA"/>
    <w:rsid w:val="002B6636"/>
    <w:rsid w:val="002B6725"/>
    <w:rsid w:val="002B68D8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C50"/>
    <w:rsid w:val="002D4FCA"/>
    <w:rsid w:val="002D5045"/>
    <w:rsid w:val="002D540C"/>
    <w:rsid w:val="002D675F"/>
    <w:rsid w:val="002D7012"/>
    <w:rsid w:val="002D7535"/>
    <w:rsid w:val="002E0277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6B0"/>
    <w:rsid w:val="002F2244"/>
    <w:rsid w:val="002F2488"/>
    <w:rsid w:val="002F24FE"/>
    <w:rsid w:val="002F3AB8"/>
    <w:rsid w:val="002F51A4"/>
    <w:rsid w:val="002F558D"/>
    <w:rsid w:val="002F6E08"/>
    <w:rsid w:val="002F6F34"/>
    <w:rsid w:val="002F6FD0"/>
    <w:rsid w:val="002F6FE5"/>
    <w:rsid w:val="003007E9"/>
    <w:rsid w:val="00301747"/>
    <w:rsid w:val="00302194"/>
    <w:rsid w:val="00302DC6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FB8"/>
    <w:rsid w:val="00312E1B"/>
    <w:rsid w:val="00313554"/>
    <w:rsid w:val="00313F81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351A"/>
    <w:rsid w:val="00334951"/>
    <w:rsid w:val="00335197"/>
    <w:rsid w:val="00335729"/>
    <w:rsid w:val="003357C1"/>
    <w:rsid w:val="00335968"/>
    <w:rsid w:val="00335B5B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34FE"/>
    <w:rsid w:val="00343D15"/>
    <w:rsid w:val="003449CF"/>
    <w:rsid w:val="00345C8C"/>
    <w:rsid w:val="003464FA"/>
    <w:rsid w:val="00347108"/>
    <w:rsid w:val="003473D4"/>
    <w:rsid w:val="003476E3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60D1B"/>
    <w:rsid w:val="00362BAA"/>
    <w:rsid w:val="0036388C"/>
    <w:rsid w:val="00363A35"/>
    <w:rsid w:val="00363C76"/>
    <w:rsid w:val="00363E9C"/>
    <w:rsid w:val="003649F6"/>
    <w:rsid w:val="00364A9D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90C08"/>
    <w:rsid w:val="003919BC"/>
    <w:rsid w:val="003923DC"/>
    <w:rsid w:val="003935A1"/>
    <w:rsid w:val="003942AF"/>
    <w:rsid w:val="00394C93"/>
    <w:rsid w:val="00395F11"/>
    <w:rsid w:val="00396552"/>
    <w:rsid w:val="003967BD"/>
    <w:rsid w:val="00396836"/>
    <w:rsid w:val="003975E6"/>
    <w:rsid w:val="003979B9"/>
    <w:rsid w:val="003A34C1"/>
    <w:rsid w:val="003A3E55"/>
    <w:rsid w:val="003A4B4C"/>
    <w:rsid w:val="003A5621"/>
    <w:rsid w:val="003A5A32"/>
    <w:rsid w:val="003A6115"/>
    <w:rsid w:val="003A6F1C"/>
    <w:rsid w:val="003A7FE7"/>
    <w:rsid w:val="003B03CB"/>
    <w:rsid w:val="003B121E"/>
    <w:rsid w:val="003B269B"/>
    <w:rsid w:val="003B356A"/>
    <w:rsid w:val="003B3571"/>
    <w:rsid w:val="003B3E6D"/>
    <w:rsid w:val="003B437A"/>
    <w:rsid w:val="003B5D5E"/>
    <w:rsid w:val="003B65D3"/>
    <w:rsid w:val="003B756B"/>
    <w:rsid w:val="003B7DF4"/>
    <w:rsid w:val="003C07A7"/>
    <w:rsid w:val="003C10EE"/>
    <w:rsid w:val="003C2A46"/>
    <w:rsid w:val="003C2BD4"/>
    <w:rsid w:val="003C2E25"/>
    <w:rsid w:val="003C313C"/>
    <w:rsid w:val="003C37BA"/>
    <w:rsid w:val="003C395C"/>
    <w:rsid w:val="003C3A6A"/>
    <w:rsid w:val="003C3DB8"/>
    <w:rsid w:val="003C499B"/>
    <w:rsid w:val="003C4B1A"/>
    <w:rsid w:val="003C4F5C"/>
    <w:rsid w:val="003C5244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BAC"/>
    <w:rsid w:val="003D2655"/>
    <w:rsid w:val="003D39EC"/>
    <w:rsid w:val="003D4F6A"/>
    <w:rsid w:val="003E080B"/>
    <w:rsid w:val="003E0BB2"/>
    <w:rsid w:val="003E174E"/>
    <w:rsid w:val="003E1E06"/>
    <w:rsid w:val="003E203F"/>
    <w:rsid w:val="003E31A9"/>
    <w:rsid w:val="003E34EF"/>
    <w:rsid w:val="003E3842"/>
    <w:rsid w:val="003E4BB5"/>
    <w:rsid w:val="003E651E"/>
    <w:rsid w:val="003E665E"/>
    <w:rsid w:val="003E6B00"/>
    <w:rsid w:val="003E7CF4"/>
    <w:rsid w:val="003E7FA8"/>
    <w:rsid w:val="003F0FD0"/>
    <w:rsid w:val="003F23B6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2F4E"/>
    <w:rsid w:val="004036FD"/>
    <w:rsid w:val="00403A38"/>
    <w:rsid w:val="00403D8C"/>
    <w:rsid w:val="00403D9D"/>
    <w:rsid w:val="00404405"/>
    <w:rsid w:val="004048E8"/>
    <w:rsid w:val="004074DC"/>
    <w:rsid w:val="0040788F"/>
    <w:rsid w:val="00407FD6"/>
    <w:rsid w:val="00411A9F"/>
    <w:rsid w:val="00411F13"/>
    <w:rsid w:val="0041227F"/>
    <w:rsid w:val="004123FE"/>
    <w:rsid w:val="004154DB"/>
    <w:rsid w:val="00416B1F"/>
    <w:rsid w:val="00417B30"/>
    <w:rsid w:val="004206AB"/>
    <w:rsid w:val="00421DFC"/>
    <w:rsid w:val="004233B6"/>
    <w:rsid w:val="00423A0B"/>
    <w:rsid w:val="00423EB6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35B4"/>
    <w:rsid w:val="004542C1"/>
    <w:rsid w:val="0045455C"/>
    <w:rsid w:val="0045475E"/>
    <w:rsid w:val="00454A4D"/>
    <w:rsid w:val="004554E8"/>
    <w:rsid w:val="004554E9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EEB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087"/>
    <w:rsid w:val="00481291"/>
    <w:rsid w:val="0048262F"/>
    <w:rsid w:val="004836A4"/>
    <w:rsid w:val="0048474E"/>
    <w:rsid w:val="004847DC"/>
    <w:rsid w:val="00484EE4"/>
    <w:rsid w:val="00485A52"/>
    <w:rsid w:val="00486D10"/>
    <w:rsid w:val="00491D58"/>
    <w:rsid w:val="00492879"/>
    <w:rsid w:val="004938F4"/>
    <w:rsid w:val="004948AF"/>
    <w:rsid w:val="00494D96"/>
    <w:rsid w:val="0049565E"/>
    <w:rsid w:val="004964BB"/>
    <w:rsid w:val="004978A1"/>
    <w:rsid w:val="00497B47"/>
    <w:rsid w:val="00497CD0"/>
    <w:rsid w:val="00497DDB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0A1D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786"/>
    <w:rsid w:val="004D2C4A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E08"/>
    <w:rsid w:val="004E5AB9"/>
    <w:rsid w:val="004E5E00"/>
    <w:rsid w:val="004E60D8"/>
    <w:rsid w:val="004E6571"/>
    <w:rsid w:val="004E772D"/>
    <w:rsid w:val="004F09D2"/>
    <w:rsid w:val="004F0D46"/>
    <w:rsid w:val="004F0D97"/>
    <w:rsid w:val="004F2245"/>
    <w:rsid w:val="004F22F8"/>
    <w:rsid w:val="004F2825"/>
    <w:rsid w:val="004F34F7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1A2"/>
    <w:rsid w:val="005033FF"/>
    <w:rsid w:val="00503CB4"/>
    <w:rsid w:val="00505B02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5600"/>
    <w:rsid w:val="00516E5F"/>
    <w:rsid w:val="00517EB4"/>
    <w:rsid w:val="00520826"/>
    <w:rsid w:val="00520D61"/>
    <w:rsid w:val="00522400"/>
    <w:rsid w:val="00524589"/>
    <w:rsid w:val="00525B39"/>
    <w:rsid w:val="00525E60"/>
    <w:rsid w:val="005261E5"/>
    <w:rsid w:val="00526F87"/>
    <w:rsid w:val="00527EEE"/>
    <w:rsid w:val="00527FBD"/>
    <w:rsid w:val="0053108A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521C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998"/>
    <w:rsid w:val="00545D05"/>
    <w:rsid w:val="00545E0F"/>
    <w:rsid w:val="00546578"/>
    <w:rsid w:val="005465F0"/>
    <w:rsid w:val="00547141"/>
    <w:rsid w:val="0054774D"/>
    <w:rsid w:val="005478F3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E6B"/>
    <w:rsid w:val="0056603E"/>
    <w:rsid w:val="00566D08"/>
    <w:rsid w:val="00567ADD"/>
    <w:rsid w:val="00567C74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628A"/>
    <w:rsid w:val="00576696"/>
    <w:rsid w:val="005773FD"/>
    <w:rsid w:val="00580E1A"/>
    <w:rsid w:val="00581946"/>
    <w:rsid w:val="00581958"/>
    <w:rsid w:val="00581DFF"/>
    <w:rsid w:val="00582A30"/>
    <w:rsid w:val="005836E5"/>
    <w:rsid w:val="00584930"/>
    <w:rsid w:val="0058539D"/>
    <w:rsid w:val="005854CA"/>
    <w:rsid w:val="005854E9"/>
    <w:rsid w:val="00585E32"/>
    <w:rsid w:val="00586517"/>
    <w:rsid w:val="0058661F"/>
    <w:rsid w:val="005877BE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EB0"/>
    <w:rsid w:val="005A2370"/>
    <w:rsid w:val="005A300B"/>
    <w:rsid w:val="005A37BC"/>
    <w:rsid w:val="005A3A14"/>
    <w:rsid w:val="005A3CBF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77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CDF"/>
    <w:rsid w:val="005D3084"/>
    <w:rsid w:val="005D3402"/>
    <w:rsid w:val="005D58FC"/>
    <w:rsid w:val="005D615A"/>
    <w:rsid w:val="005D6A3C"/>
    <w:rsid w:val="005E015D"/>
    <w:rsid w:val="005E04FF"/>
    <w:rsid w:val="005E05E6"/>
    <w:rsid w:val="005E0845"/>
    <w:rsid w:val="005E1154"/>
    <w:rsid w:val="005E1A56"/>
    <w:rsid w:val="005E1CA6"/>
    <w:rsid w:val="005E2215"/>
    <w:rsid w:val="005E378F"/>
    <w:rsid w:val="005E418D"/>
    <w:rsid w:val="005E62FA"/>
    <w:rsid w:val="005E65C3"/>
    <w:rsid w:val="005E674E"/>
    <w:rsid w:val="005E6CCA"/>
    <w:rsid w:val="005E6DEF"/>
    <w:rsid w:val="005E74CB"/>
    <w:rsid w:val="005F0000"/>
    <w:rsid w:val="005F144F"/>
    <w:rsid w:val="005F1904"/>
    <w:rsid w:val="005F1F9E"/>
    <w:rsid w:val="005F1FCC"/>
    <w:rsid w:val="005F240E"/>
    <w:rsid w:val="005F2F45"/>
    <w:rsid w:val="005F3F34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85F"/>
    <w:rsid w:val="00602A40"/>
    <w:rsid w:val="00602FFE"/>
    <w:rsid w:val="006032BE"/>
    <w:rsid w:val="006055DD"/>
    <w:rsid w:val="00606E29"/>
    <w:rsid w:val="00607AE5"/>
    <w:rsid w:val="00610001"/>
    <w:rsid w:val="00611567"/>
    <w:rsid w:val="00613171"/>
    <w:rsid w:val="00613453"/>
    <w:rsid w:val="006135C6"/>
    <w:rsid w:val="006151EE"/>
    <w:rsid w:val="00620A07"/>
    <w:rsid w:val="006214F4"/>
    <w:rsid w:val="006217C9"/>
    <w:rsid w:val="00622F70"/>
    <w:rsid w:val="00623890"/>
    <w:rsid w:val="00623B6F"/>
    <w:rsid w:val="00624CD3"/>
    <w:rsid w:val="00625159"/>
    <w:rsid w:val="0062608A"/>
    <w:rsid w:val="00626D1F"/>
    <w:rsid w:val="00630B80"/>
    <w:rsid w:val="00630EB8"/>
    <w:rsid w:val="00631019"/>
    <w:rsid w:val="006311A1"/>
    <w:rsid w:val="006321AA"/>
    <w:rsid w:val="00633445"/>
    <w:rsid w:val="006336A2"/>
    <w:rsid w:val="00633909"/>
    <w:rsid w:val="0063488C"/>
    <w:rsid w:val="00636376"/>
    <w:rsid w:val="006369BB"/>
    <w:rsid w:val="00636B96"/>
    <w:rsid w:val="006374B3"/>
    <w:rsid w:val="0063781F"/>
    <w:rsid w:val="006378BC"/>
    <w:rsid w:val="00640AED"/>
    <w:rsid w:val="00640C0A"/>
    <w:rsid w:val="00640C27"/>
    <w:rsid w:val="00640D79"/>
    <w:rsid w:val="0064119A"/>
    <w:rsid w:val="006428AF"/>
    <w:rsid w:val="00642F12"/>
    <w:rsid w:val="00643A2F"/>
    <w:rsid w:val="00645071"/>
    <w:rsid w:val="00645DA2"/>
    <w:rsid w:val="00647121"/>
    <w:rsid w:val="006471EC"/>
    <w:rsid w:val="0065003B"/>
    <w:rsid w:val="006506D8"/>
    <w:rsid w:val="00650C7B"/>
    <w:rsid w:val="006526FB"/>
    <w:rsid w:val="00653621"/>
    <w:rsid w:val="00653CE3"/>
    <w:rsid w:val="00656353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ABB"/>
    <w:rsid w:val="00670386"/>
    <w:rsid w:val="00671978"/>
    <w:rsid w:val="00671AE3"/>
    <w:rsid w:val="006728C0"/>
    <w:rsid w:val="00673213"/>
    <w:rsid w:val="00673438"/>
    <w:rsid w:val="00674B6F"/>
    <w:rsid w:val="00675EED"/>
    <w:rsid w:val="0067624C"/>
    <w:rsid w:val="00677C1D"/>
    <w:rsid w:val="0068064B"/>
    <w:rsid w:val="00680812"/>
    <w:rsid w:val="006808F1"/>
    <w:rsid w:val="00680FC4"/>
    <w:rsid w:val="00681F14"/>
    <w:rsid w:val="00683349"/>
    <w:rsid w:val="00683372"/>
    <w:rsid w:val="0068416B"/>
    <w:rsid w:val="006841F9"/>
    <w:rsid w:val="00684FBC"/>
    <w:rsid w:val="00685EA4"/>
    <w:rsid w:val="0068652F"/>
    <w:rsid w:val="006871FD"/>
    <w:rsid w:val="00687238"/>
    <w:rsid w:val="006873AA"/>
    <w:rsid w:val="00690087"/>
    <w:rsid w:val="00690B6C"/>
    <w:rsid w:val="00690BE6"/>
    <w:rsid w:val="00690BEA"/>
    <w:rsid w:val="00691364"/>
    <w:rsid w:val="006917BE"/>
    <w:rsid w:val="00691D33"/>
    <w:rsid w:val="00691D9B"/>
    <w:rsid w:val="00691DBF"/>
    <w:rsid w:val="00694674"/>
    <w:rsid w:val="00694675"/>
    <w:rsid w:val="0069472D"/>
    <w:rsid w:val="00694B4E"/>
    <w:rsid w:val="00694CF3"/>
    <w:rsid w:val="00694EF1"/>
    <w:rsid w:val="006960E2"/>
    <w:rsid w:val="006967EE"/>
    <w:rsid w:val="00696F1C"/>
    <w:rsid w:val="006A089F"/>
    <w:rsid w:val="006A08FC"/>
    <w:rsid w:val="006A1462"/>
    <w:rsid w:val="006A1558"/>
    <w:rsid w:val="006A1FE0"/>
    <w:rsid w:val="006A2B60"/>
    <w:rsid w:val="006A2DEC"/>
    <w:rsid w:val="006A3094"/>
    <w:rsid w:val="006A35E3"/>
    <w:rsid w:val="006A375F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26B8"/>
    <w:rsid w:val="006C2C25"/>
    <w:rsid w:val="006C302C"/>
    <w:rsid w:val="006C3CF3"/>
    <w:rsid w:val="006C401B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DD5"/>
    <w:rsid w:val="006E136F"/>
    <w:rsid w:val="006E234D"/>
    <w:rsid w:val="006E2F3C"/>
    <w:rsid w:val="006E3104"/>
    <w:rsid w:val="006E529B"/>
    <w:rsid w:val="006E6802"/>
    <w:rsid w:val="006E7584"/>
    <w:rsid w:val="006E7A2B"/>
    <w:rsid w:val="006F180B"/>
    <w:rsid w:val="006F1957"/>
    <w:rsid w:val="006F387B"/>
    <w:rsid w:val="006F3C90"/>
    <w:rsid w:val="006F449E"/>
    <w:rsid w:val="006F539D"/>
    <w:rsid w:val="006F58CC"/>
    <w:rsid w:val="006F6875"/>
    <w:rsid w:val="006F69FE"/>
    <w:rsid w:val="006F6A87"/>
    <w:rsid w:val="006F741D"/>
    <w:rsid w:val="00701D2F"/>
    <w:rsid w:val="00702B19"/>
    <w:rsid w:val="00702E22"/>
    <w:rsid w:val="0070379E"/>
    <w:rsid w:val="00703830"/>
    <w:rsid w:val="00704C1B"/>
    <w:rsid w:val="0070540B"/>
    <w:rsid w:val="00705F71"/>
    <w:rsid w:val="00706ABF"/>
    <w:rsid w:val="00706DCF"/>
    <w:rsid w:val="007073FE"/>
    <w:rsid w:val="0071124E"/>
    <w:rsid w:val="0071312B"/>
    <w:rsid w:val="00713AC1"/>
    <w:rsid w:val="007147C3"/>
    <w:rsid w:val="00714FDF"/>
    <w:rsid w:val="00715BC2"/>
    <w:rsid w:val="007167B3"/>
    <w:rsid w:val="00716879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889"/>
    <w:rsid w:val="007247D4"/>
    <w:rsid w:val="007249DC"/>
    <w:rsid w:val="00724C2A"/>
    <w:rsid w:val="00725D81"/>
    <w:rsid w:val="00726840"/>
    <w:rsid w:val="007277F6"/>
    <w:rsid w:val="00731561"/>
    <w:rsid w:val="0073229E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B"/>
    <w:rsid w:val="00743016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133D"/>
    <w:rsid w:val="007617F6"/>
    <w:rsid w:val="00761B4E"/>
    <w:rsid w:val="00761BF2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77819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73F"/>
    <w:rsid w:val="007A70A9"/>
    <w:rsid w:val="007A781D"/>
    <w:rsid w:val="007A7997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5C54"/>
    <w:rsid w:val="007C6CF7"/>
    <w:rsid w:val="007C7150"/>
    <w:rsid w:val="007D01E3"/>
    <w:rsid w:val="007D04C7"/>
    <w:rsid w:val="007D0A9A"/>
    <w:rsid w:val="007D3819"/>
    <w:rsid w:val="007D3F1D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EE6"/>
    <w:rsid w:val="007F6A92"/>
    <w:rsid w:val="007F7149"/>
    <w:rsid w:val="007F7177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07A44"/>
    <w:rsid w:val="00810381"/>
    <w:rsid w:val="00810BB9"/>
    <w:rsid w:val="0081165D"/>
    <w:rsid w:val="008129FC"/>
    <w:rsid w:val="008130F8"/>
    <w:rsid w:val="0081313A"/>
    <w:rsid w:val="008134DB"/>
    <w:rsid w:val="008142D5"/>
    <w:rsid w:val="008146F7"/>
    <w:rsid w:val="00814B44"/>
    <w:rsid w:val="00816AFA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8A5"/>
    <w:rsid w:val="00835D1D"/>
    <w:rsid w:val="008369FB"/>
    <w:rsid w:val="00836B49"/>
    <w:rsid w:val="00841166"/>
    <w:rsid w:val="00841493"/>
    <w:rsid w:val="008424BE"/>
    <w:rsid w:val="008429A0"/>
    <w:rsid w:val="00845F7E"/>
    <w:rsid w:val="00846558"/>
    <w:rsid w:val="00847840"/>
    <w:rsid w:val="00847B94"/>
    <w:rsid w:val="008518EB"/>
    <w:rsid w:val="00851E27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989"/>
    <w:rsid w:val="00864890"/>
    <w:rsid w:val="00865496"/>
    <w:rsid w:val="0086565F"/>
    <w:rsid w:val="00865AF1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87"/>
    <w:rsid w:val="00876E42"/>
    <w:rsid w:val="00877189"/>
    <w:rsid w:val="00881C05"/>
    <w:rsid w:val="0088217E"/>
    <w:rsid w:val="008837F9"/>
    <w:rsid w:val="00883DF8"/>
    <w:rsid w:val="00884219"/>
    <w:rsid w:val="00885181"/>
    <w:rsid w:val="00885A60"/>
    <w:rsid w:val="00885C0E"/>
    <w:rsid w:val="00885D9D"/>
    <w:rsid w:val="00886061"/>
    <w:rsid w:val="0088612B"/>
    <w:rsid w:val="008861AD"/>
    <w:rsid w:val="00886B07"/>
    <w:rsid w:val="00890981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5853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4FC5"/>
    <w:rsid w:val="008C5123"/>
    <w:rsid w:val="008C59D2"/>
    <w:rsid w:val="008C5DCE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E1081"/>
    <w:rsid w:val="008E1D98"/>
    <w:rsid w:val="008E32A4"/>
    <w:rsid w:val="008E3FF6"/>
    <w:rsid w:val="008E57B3"/>
    <w:rsid w:val="008E68C7"/>
    <w:rsid w:val="008E69DA"/>
    <w:rsid w:val="008E7456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310"/>
    <w:rsid w:val="00904AE6"/>
    <w:rsid w:val="00904DAD"/>
    <w:rsid w:val="00904F0D"/>
    <w:rsid w:val="00904F3C"/>
    <w:rsid w:val="00905A23"/>
    <w:rsid w:val="009067B6"/>
    <w:rsid w:val="00906D85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3012B"/>
    <w:rsid w:val="00931287"/>
    <w:rsid w:val="009329D8"/>
    <w:rsid w:val="00932D85"/>
    <w:rsid w:val="009331C0"/>
    <w:rsid w:val="0093332D"/>
    <w:rsid w:val="0093399D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50C"/>
    <w:rsid w:val="00943F52"/>
    <w:rsid w:val="00945413"/>
    <w:rsid w:val="00946C55"/>
    <w:rsid w:val="00946CB0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018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5EE"/>
    <w:rsid w:val="00961A5E"/>
    <w:rsid w:val="009632B2"/>
    <w:rsid w:val="00963BE0"/>
    <w:rsid w:val="0096448D"/>
    <w:rsid w:val="009644A5"/>
    <w:rsid w:val="009645C3"/>
    <w:rsid w:val="0096557C"/>
    <w:rsid w:val="009659E4"/>
    <w:rsid w:val="00967AE3"/>
    <w:rsid w:val="00967E9A"/>
    <w:rsid w:val="0097022B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5F1D"/>
    <w:rsid w:val="00976913"/>
    <w:rsid w:val="00976B90"/>
    <w:rsid w:val="00980441"/>
    <w:rsid w:val="00980544"/>
    <w:rsid w:val="009817CF"/>
    <w:rsid w:val="00982940"/>
    <w:rsid w:val="009858C6"/>
    <w:rsid w:val="00985C82"/>
    <w:rsid w:val="00987E27"/>
    <w:rsid w:val="00987EC1"/>
    <w:rsid w:val="00991022"/>
    <w:rsid w:val="00991DBC"/>
    <w:rsid w:val="00993C02"/>
    <w:rsid w:val="00995000"/>
    <w:rsid w:val="0099546A"/>
    <w:rsid w:val="00995843"/>
    <w:rsid w:val="009961E1"/>
    <w:rsid w:val="0099662D"/>
    <w:rsid w:val="00997022"/>
    <w:rsid w:val="009976B1"/>
    <w:rsid w:val="009A1042"/>
    <w:rsid w:val="009A13AF"/>
    <w:rsid w:val="009A2C8E"/>
    <w:rsid w:val="009A2D66"/>
    <w:rsid w:val="009A3B32"/>
    <w:rsid w:val="009A5C8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72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10928"/>
    <w:rsid w:val="00A10F04"/>
    <w:rsid w:val="00A11DDB"/>
    <w:rsid w:val="00A12678"/>
    <w:rsid w:val="00A12C61"/>
    <w:rsid w:val="00A13024"/>
    <w:rsid w:val="00A136AC"/>
    <w:rsid w:val="00A13844"/>
    <w:rsid w:val="00A14654"/>
    <w:rsid w:val="00A14F7B"/>
    <w:rsid w:val="00A16154"/>
    <w:rsid w:val="00A16577"/>
    <w:rsid w:val="00A16C93"/>
    <w:rsid w:val="00A2056F"/>
    <w:rsid w:val="00A213AB"/>
    <w:rsid w:val="00A218C1"/>
    <w:rsid w:val="00A2266D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1112"/>
    <w:rsid w:val="00A316A7"/>
    <w:rsid w:val="00A32BF7"/>
    <w:rsid w:val="00A33C17"/>
    <w:rsid w:val="00A34912"/>
    <w:rsid w:val="00A35ED6"/>
    <w:rsid w:val="00A36681"/>
    <w:rsid w:val="00A3675D"/>
    <w:rsid w:val="00A3676C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9B"/>
    <w:rsid w:val="00A45D4E"/>
    <w:rsid w:val="00A45D71"/>
    <w:rsid w:val="00A51802"/>
    <w:rsid w:val="00A51F37"/>
    <w:rsid w:val="00A527CA"/>
    <w:rsid w:val="00A537A8"/>
    <w:rsid w:val="00A53BB6"/>
    <w:rsid w:val="00A550CB"/>
    <w:rsid w:val="00A570E3"/>
    <w:rsid w:val="00A571D8"/>
    <w:rsid w:val="00A60989"/>
    <w:rsid w:val="00A614A4"/>
    <w:rsid w:val="00A61629"/>
    <w:rsid w:val="00A61B82"/>
    <w:rsid w:val="00A622D6"/>
    <w:rsid w:val="00A62552"/>
    <w:rsid w:val="00A62CB2"/>
    <w:rsid w:val="00A64DF1"/>
    <w:rsid w:val="00A64EC8"/>
    <w:rsid w:val="00A65997"/>
    <w:rsid w:val="00A65AA4"/>
    <w:rsid w:val="00A663EE"/>
    <w:rsid w:val="00A6799E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4105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5B50"/>
    <w:rsid w:val="00A86571"/>
    <w:rsid w:val="00A87743"/>
    <w:rsid w:val="00A9027A"/>
    <w:rsid w:val="00A90B9E"/>
    <w:rsid w:val="00A90F35"/>
    <w:rsid w:val="00A91EB9"/>
    <w:rsid w:val="00A92ED4"/>
    <w:rsid w:val="00A93196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21B5"/>
    <w:rsid w:val="00AA3B24"/>
    <w:rsid w:val="00AA441B"/>
    <w:rsid w:val="00AA4A87"/>
    <w:rsid w:val="00AA4CD2"/>
    <w:rsid w:val="00AA5F6C"/>
    <w:rsid w:val="00AA7998"/>
    <w:rsid w:val="00AA7A12"/>
    <w:rsid w:val="00AB01D6"/>
    <w:rsid w:val="00AB3328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CB7"/>
    <w:rsid w:val="00AD6F72"/>
    <w:rsid w:val="00AE0D09"/>
    <w:rsid w:val="00AE1564"/>
    <w:rsid w:val="00AE3026"/>
    <w:rsid w:val="00AE39D7"/>
    <w:rsid w:val="00AE3ADE"/>
    <w:rsid w:val="00AE429B"/>
    <w:rsid w:val="00AE4325"/>
    <w:rsid w:val="00AE434A"/>
    <w:rsid w:val="00AE4408"/>
    <w:rsid w:val="00AE5DE7"/>
    <w:rsid w:val="00AE6CF7"/>
    <w:rsid w:val="00AE6EBD"/>
    <w:rsid w:val="00AE745D"/>
    <w:rsid w:val="00AE7D6B"/>
    <w:rsid w:val="00AE7F93"/>
    <w:rsid w:val="00AF05D9"/>
    <w:rsid w:val="00AF0820"/>
    <w:rsid w:val="00AF0A5E"/>
    <w:rsid w:val="00AF10F0"/>
    <w:rsid w:val="00AF1288"/>
    <w:rsid w:val="00AF3BB1"/>
    <w:rsid w:val="00AF5C89"/>
    <w:rsid w:val="00AF621C"/>
    <w:rsid w:val="00AF6D7C"/>
    <w:rsid w:val="00AF7ED3"/>
    <w:rsid w:val="00B0084A"/>
    <w:rsid w:val="00B013FE"/>
    <w:rsid w:val="00B01635"/>
    <w:rsid w:val="00B0204B"/>
    <w:rsid w:val="00B070BF"/>
    <w:rsid w:val="00B11598"/>
    <w:rsid w:val="00B11654"/>
    <w:rsid w:val="00B12DF0"/>
    <w:rsid w:val="00B13B0A"/>
    <w:rsid w:val="00B144BB"/>
    <w:rsid w:val="00B1501F"/>
    <w:rsid w:val="00B1591B"/>
    <w:rsid w:val="00B17C86"/>
    <w:rsid w:val="00B20EB5"/>
    <w:rsid w:val="00B2151A"/>
    <w:rsid w:val="00B229BB"/>
    <w:rsid w:val="00B234B6"/>
    <w:rsid w:val="00B23943"/>
    <w:rsid w:val="00B23DFC"/>
    <w:rsid w:val="00B23FBB"/>
    <w:rsid w:val="00B25C68"/>
    <w:rsid w:val="00B2692A"/>
    <w:rsid w:val="00B26BAE"/>
    <w:rsid w:val="00B308AD"/>
    <w:rsid w:val="00B30AD1"/>
    <w:rsid w:val="00B315C4"/>
    <w:rsid w:val="00B31E7B"/>
    <w:rsid w:val="00B33606"/>
    <w:rsid w:val="00B337F8"/>
    <w:rsid w:val="00B34BA1"/>
    <w:rsid w:val="00B34E52"/>
    <w:rsid w:val="00B37AA6"/>
    <w:rsid w:val="00B40636"/>
    <w:rsid w:val="00B408B4"/>
    <w:rsid w:val="00B412A1"/>
    <w:rsid w:val="00B414DB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47F55"/>
    <w:rsid w:val="00B5033F"/>
    <w:rsid w:val="00B518F9"/>
    <w:rsid w:val="00B51AA6"/>
    <w:rsid w:val="00B53306"/>
    <w:rsid w:val="00B5475B"/>
    <w:rsid w:val="00B555CA"/>
    <w:rsid w:val="00B563AC"/>
    <w:rsid w:val="00B56D75"/>
    <w:rsid w:val="00B573DB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EF9"/>
    <w:rsid w:val="00B7373D"/>
    <w:rsid w:val="00B7389E"/>
    <w:rsid w:val="00B738E3"/>
    <w:rsid w:val="00B73C6C"/>
    <w:rsid w:val="00B73D5D"/>
    <w:rsid w:val="00B74962"/>
    <w:rsid w:val="00B75EC6"/>
    <w:rsid w:val="00B775CC"/>
    <w:rsid w:val="00B80838"/>
    <w:rsid w:val="00B81836"/>
    <w:rsid w:val="00B81CC4"/>
    <w:rsid w:val="00B82850"/>
    <w:rsid w:val="00B841B8"/>
    <w:rsid w:val="00B844FC"/>
    <w:rsid w:val="00B85085"/>
    <w:rsid w:val="00B85367"/>
    <w:rsid w:val="00B858A2"/>
    <w:rsid w:val="00B8703C"/>
    <w:rsid w:val="00B878EC"/>
    <w:rsid w:val="00B87E3D"/>
    <w:rsid w:val="00B90E35"/>
    <w:rsid w:val="00B91E3B"/>
    <w:rsid w:val="00B920D0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2641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3834"/>
    <w:rsid w:val="00BC3C55"/>
    <w:rsid w:val="00BC3EF7"/>
    <w:rsid w:val="00BC5692"/>
    <w:rsid w:val="00BC66ED"/>
    <w:rsid w:val="00BC6940"/>
    <w:rsid w:val="00BC7384"/>
    <w:rsid w:val="00BD14DA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910"/>
    <w:rsid w:val="00BE344C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B0"/>
    <w:rsid w:val="00BF2571"/>
    <w:rsid w:val="00BF30E4"/>
    <w:rsid w:val="00BF3453"/>
    <w:rsid w:val="00BF3D20"/>
    <w:rsid w:val="00BF4DE7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B90"/>
    <w:rsid w:val="00C04114"/>
    <w:rsid w:val="00C0481B"/>
    <w:rsid w:val="00C05B81"/>
    <w:rsid w:val="00C06679"/>
    <w:rsid w:val="00C06C40"/>
    <w:rsid w:val="00C07052"/>
    <w:rsid w:val="00C11108"/>
    <w:rsid w:val="00C12A60"/>
    <w:rsid w:val="00C1452F"/>
    <w:rsid w:val="00C145BE"/>
    <w:rsid w:val="00C1460B"/>
    <w:rsid w:val="00C14953"/>
    <w:rsid w:val="00C1582D"/>
    <w:rsid w:val="00C1599B"/>
    <w:rsid w:val="00C204E4"/>
    <w:rsid w:val="00C20852"/>
    <w:rsid w:val="00C21702"/>
    <w:rsid w:val="00C21B8B"/>
    <w:rsid w:val="00C21BDC"/>
    <w:rsid w:val="00C2245A"/>
    <w:rsid w:val="00C228D3"/>
    <w:rsid w:val="00C236D3"/>
    <w:rsid w:val="00C2390E"/>
    <w:rsid w:val="00C2557B"/>
    <w:rsid w:val="00C25E78"/>
    <w:rsid w:val="00C26C90"/>
    <w:rsid w:val="00C27407"/>
    <w:rsid w:val="00C27E3B"/>
    <w:rsid w:val="00C300A3"/>
    <w:rsid w:val="00C3024A"/>
    <w:rsid w:val="00C30665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2E"/>
    <w:rsid w:val="00C35FC0"/>
    <w:rsid w:val="00C365D1"/>
    <w:rsid w:val="00C36D90"/>
    <w:rsid w:val="00C40759"/>
    <w:rsid w:val="00C413C8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C43"/>
    <w:rsid w:val="00C53338"/>
    <w:rsid w:val="00C544E5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8FE"/>
    <w:rsid w:val="00C77563"/>
    <w:rsid w:val="00C8046E"/>
    <w:rsid w:val="00C80A20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B36"/>
    <w:rsid w:val="00CA4D1B"/>
    <w:rsid w:val="00CA4E8D"/>
    <w:rsid w:val="00CA55AB"/>
    <w:rsid w:val="00CA5C23"/>
    <w:rsid w:val="00CA5C8C"/>
    <w:rsid w:val="00CA7823"/>
    <w:rsid w:val="00CB07E2"/>
    <w:rsid w:val="00CB088B"/>
    <w:rsid w:val="00CB0B4F"/>
    <w:rsid w:val="00CB19BB"/>
    <w:rsid w:val="00CB1F30"/>
    <w:rsid w:val="00CB20CE"/>
    <w:rsid w:val="00CB2D8D"/>
    <w:rsid w:val="00CB31FD"/>
    <w:rsid w:val="00CB3B3A"/>
    <w:rsid w:val="00CB4531"/>
    <w:rsid w:val="00CB6049"/>
    <w:rsid w:val="00CB61E3"/>
    <w:rsid w:val="00CB7BBF"/>
    <w:rsid w:val="00CB7C09"/>
    <w:rsid w:val="00CB7F85"/>
    <w:rsid w:val="00CC0808"/>
    <w:rsid w:val="00CC147B"/>
    <w:rsid w:val="00CC309A"/>
    <w:rsid w:val="00CC4678"/>
    <w:rsid w:val="00CC50F4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310D"/>
    <w:rsid w:val="00CD4812"/>
    <w:rsid w:val="00CD499F"/>
    <w:rsid w:val="00CD4CB0"/>
    <w:rsid w:val="00CD5641"/>
    <w:rsid w:val="00CD5A62"/>
    <w:rsid w:val="00CD5C53"/>
    <w:rsid w:val="00CD5FB1"/>
    <w:rsid w:val="00CD74C7"/>
    <w:rsid w:val="00CE0305"/>
    <w:rsid w:val="00CE0410"/>
    <w:rsid w:val="00CE0C5D"/>
    <w:rsid w:val="00CE1B8C"/>
    <w:rsid w:val="00CE2111"/>
    <w:rsid w:val="00CE215A"/>
    <w:rsid w:val="00CE2A0C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1D2"/>
    <w:rsid w:val="00CF434A"/>
    <w:rsid w:val="00CF45ED"/>
    <w:rsid w:val="00CF4BE9"/>
    <w:rsid w:val="00CF502A"/>
    <w:rsid w:val="00CF55DF"/>
    <w:rsid w:val="00CF6D95"/>
    <w:rsid w:val="00CF77A9"/>
    <w:rsid w:val="00D000E1"/>
    <w:rsid w:val="00D00385"/>
    <w:rsid w:val="00D0056A"/>
    <w:rsid w:val="00D009C4"/>
    <w:rsid w:val="00D02B19"/>
    <w:rsid w:val="00D02F1A"/>
    <w:rsid w:val="00D033E7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5094"/>
    <w:rsid w:val="00D15A61"/>
    <w:rsid w:val="00D16009"/>
    <w:rsid w:val="00D169F4"/>
    <w:rsid w:val="00D16D63"/>
    <w:rsid w:val="00D170DA"/>
    <w:rsid w:val="00D1733D"/>
    <w:rsid w:val="00D178CE"/>
    <w:rsid w:val="00D2136D"/>
    <w:rsid w:val="00D21C89"/>
    <w:rsid w:val="00D2385B"/>
    <w:rsid w:val="00D245C0"/>
    <w:rsid w:val="00D2506C"/>
    <w:rsid w:val="00D251F7"/>
    <w:rsid w:val="00D25A85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F9D"/>
    <w:rsid w:val="00D60426"/>
    <w:rsid w:val="00D613BD"/>
    <w:rsid w:val="00D613C2"/>
    <w:rsid w:val="00D62177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3190"/>
    <w:rsid w:val="00D74732"/>
    <w:rsid w:val="00D7475F"/>
    <w:rsid w:val="00D74BC9"/>
    <w:rsid w:val="00D76C4D"/>
    <w:rsid w:val="00D76DDD"/>
    <w:rsid w:val="00D777E7"/>
    <w:rsid w:val="00D805FA"/>
    <w:rsid w:val="00D80A36"/>
    <w:rsid w:val="00D80D37"/>
    <w:rsid w:val="00D8104B"/>
    <w:rsid w:val="00D8165D"/>
    <w:rsid w:val="00D81ECC"/>
    <w:rsid w:val="00D8281B"/>
    <w:rsid w:val="00D82D8B"/>
    <w:rsid w:val="00D84907"/>
    <w:rsid w:val="00D84A20"/>
    <w:rsid w:val="00D86763"/>
    <w:rsid w:val="00D903DF"/>
    <w:rsid w:val="00D908BD"/>
    <w:rsid w:val="00D90DF4"/>
    <w:rsid w:val="00D91AA6"/>
    <w:rsid w:val="00D93DEB"/>
    <w:rsid w:val="00D947F1"/>
    <w:rsid w:val="00D95548"/>
    <w:rsid w:val="00D95F76"/>
    <w:rsid w:val="00D96D47"/>
    <w:rsid w:val="00D9731D"/>
    <w:rsid w:val="00D97CA4"/>
    <w:rsid w:val="00DA00C5"/>
    <w:rsid w:val="00DA02B5"/>
    <w:rsid w:val="00DA09BC"/>
    <w:rsid w:val="00DA23AD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1144"/>
    <w:rsid w:val="00DE1D18"/>
    <w:rsid w:val="00DE30CD"/>
    <w:rsid w:val="00DE30D5"/>
    <w:rsid w:val="00DE383F"/>
    <w:rsid w:val="00DE3E6B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D08"/>
    <w:rsid w:val="00DF7017"/>
    <w:rsid w:val="00DF75C6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EAE"/>
    <w:rsid w:val="00E21DA6"/>
    <w:rsid w:val="00E21F11"/>
    <w:rsid w:val="00E23371"/>
    <w:rsid w:val="00E23F03"/>
    <w:rsid w:val="00E240BF"/>
    <w:rsid w:val="00E25395"/>
    <w:rsid w:val="00E26366"/>
    <w:rsid w:val="00E26EBF"/>
    <w:rsid w:val="00E30B4F"/>
    <w:rsid w:val="00E30E93"/>
    <w:rsid w:val="00E32A7E"/>
    <w:rsid w:val="00E33B3E"/>
    <w:rsid w:val="00E34CA6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474C8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4EF1"/>
    <w:rsid w:val="00E74F2D"/>
    <w:rsid w:val="00E75398"/>
    <w:rsid w:val="00E7565C"/>
    <w:rsid w:val="00E761AF"/>
    <w:rsid w:val="00E76329"/>
    <w:rsid w:val="00E76C21"/>
    <w:rsid w:val="00E77398"/>
    <w:rsid w:val="00E8151A"/>
    <w:rsid w:val="00E81CF7"/>
    <w:rsid w:val="00E823E9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98D"/>
    <w:rsid w:val="00E90525"/>
    <w:rsid w:val="00E94CBB"/>
    <w:rsid w:val="00E95532"/>
    <w:rsid w:val="00E95739"/>
    <w:rsid w:val="00E95C00"/>
    <w:rsid w:val="00E96CFC"/>
    <w:rsid w:val="00E97BF7"/>
    <w:rsid w:val="00EA023E"/>
    <w:rsid w:val="00EA0425"/>
    <w:rsid w:val="00EA0BDF"/>
    <w:rsid w:val="00EA2EE0"/>
    <w:rsid w:val="00EA5A31"/>
    <w:rsid w:val="00EA63BA"/>
    <w:rsid w:val="00EA6C4C"/>
    <w:rsid w:val="00EA6CEF"/>
    <w:rsid w:val="00EA6E17"/>
    <w:rsid w:val="00EA756E"/>
    <w:rsid w:val="00EB1B9D"/>
    <w:rsid w:val="00EB390C"/>
    <w:rsid w:val="00EB3915"/>
    <w:rsid w:val="00EB3D23"/>
    <w:rsid w:val="00EB50E6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1EF8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7994"/>
    <w:rsid w:val="00EC7C83"/>
    <w:rsid w:val="00ED007C"/>
    <w:rsid w:val="00ED0575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F48"/>
    <w:rsid w:val="00EE144B"/>
    <w:rsid w:val="00EE1500"/>
    <w:rsid w:val="00EE1760"/>
    <w:rsid w:val="00EE1A01"/>
    <w:rsid w:val="00EE1BDB"/>
    <w:rsid w:val="00EE23BD"/>
    <w:rsid w:val="00EE2417"/>
    <w:rsid w:val="00EE29AC"/>
    <w:rsid w:val="00EE36AA"/>
    <w:rsid w:val="00EE37F8"/>
    <w:rsid w:val="00EE42E5"/>
    <w:rsid w:val="00EE4961"/>
    <w:rsid w:val="00EE53DC"/>
    <w:rsid w:val="00EE65B8"/>
    <w:rsid w:val="00EE684B"/>
    <w:rsid w:val="00EE6E67"/>
    <w:rsid w:val="00EF10CD"/>
    <w:rsid w:val="00EF1DCB"/>
    <w:rsid w:val="00EF21FF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4A44"/>
    <w:rsid w:val="00F062AB"/>
    <w:rsid w:val="00F06337"/>
    <w:rsid w:val="00F06F5D"/>
    <w:rsid w:val="00F074CE"/>
    <w:rsid w:val="00F07C32"/>
    <w:rsid w:val="00F07FCB"/>
    <w:rsid w:val="00F10004"/>
    <w:rsid w:val="00F1009C"/>
    <w:rsid w:val="00F11309"/>
    <w:rsid w:val="00F11312"/>
    <w:rsid w:val="00F1193A"/>
    <w:rsid w:val="00F121EB"/>
    <w:rsid w:val="00F12D72"/>
    <w:rsid w:val="00F136BB"/>
    <w:rsid w:val="00F1409D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E9C"/>
    <w:rsid w:val="00F3723B"/>
    <w:rsid w:val="00F375E5"/>
    <w:rsid w:val="00F40972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49BD"/>
    <w:rsid w:val="00F44F01"/>
    <w:rsid w:val="00F4549E"/>
    <w:rsid w:val="00F45560"/>
    <w:rsid w:val="00F45E56"/>
    <w:rsid w:val="00F462D8"/>
    <w:rsid w:val="00F46952"/>
    <w:rsid w:val="00F46A0C"/>
    <w:rsid w:val="00F50073"/>
    <w:rsid w:val="00F50385"/>
    <w:rsid w:val="00F514D2"/>
    <w:rsid w:val="00F522D2"/>
    <w:rsid w:val="00F52502"/>
    <w:rsid w:val="00F53CC4"/>
    <w:rsid w:val="00F55A4A"/>
    <w:rsid w:val="00F5714C"/>
    <w:rsid w:val="00F5750B"/>
    <w:rsid w:val="00F57538"/>
    <w:rsid w:val="00F57E37"/>
    <w:rsid w:val="00F62532"/>
    <w:rsid w:val="00F644E1"/>
    <w:rsid w:val="00F6459C"/>
    <w:rsid w:val="00F647DF"/>
    <w:rsid w:val="00F64A5B"/>
    <w:rsid w:val="00F64B5A"/>
    <w:rsid w:val="00F64BEB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425C"/>
    <w:rsid w:val="00F84299"/>
    <w:rsid w:val="00F84424"/>
    <w:rsid w:val="00F849E2"/>
    <w:rsid w:val="00F84FB2"/>
    <w:rsid w:val="00F850E5"/>
    <w:rsid w:val="00F8559D"/>
    <w:rsid w:val="00F85EB0"/>
    <w:rsid w:val="00F86455"/>
    <w:rsid w:val="00F864A9"/>
    <w:rsid w:val="00F86923"/>
    <w:rsid w:val="00F87778"/>
    <w:rsid w:val="00F87975"/>
    <w:rsid w:val="00F87E8C"/>
    <w:rsid w:val="00F87F9A"/>
    <w:rsid w:val="00F90AAC"/>
    <w:rsid w:val="00F90F7D"/>
    <w:rsid w:val="00F914CF"/>
    <w:rsid w:val="00F915AA"/>
    <w:rsid w:val="00F92391"/>
    <w:rsid w:val="00F94572"/>
    <w:rsid w:val="00F94D90"/>
    <w:rsid w:val="00F9572D"/>
    <w:rsid w:val="00F97093"/>
    <w:rsid w:val="00FA0CF7"/>
    <w:rsid w:val="00FA172A"/>
    <w:rsid w:val="00FA19E0"/>
    <w:rsid w:val="00FA2350"/>
    <w:rsid w:val="00FA23F2"/>
    <w:rsid w:val="00FA30AC"/>
    <w:rsid w:val="00FA362D"/>
    <w:rsid w:val="00FA3C1F"/>
    <w:rsid w:val="00FA462E"/>
    <w:rsid w:val="00FA4926"/>
    <w:rsid w:val="00FA6F3B"/>
    <w:rsid w:val="00FB1A84"/>
    <w:rsid w:val="00FB1F52"/>
    <w:rsid w:val="00FB2777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31B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F1514"/>
    <w:rsid w:val="00FF234D"/>
    <w:rsid w:val="00FF2C08"/>
    <w:rsid w:val="00FF2D50"/>
    <w:rsid w:val="00FF4D4B"/>
    <w:rsid w:val="00FF613C"/>
    <w:rsid w:val="00FF78F0"/>
    <w:rsid w:val="014D6B7C"/>
    <w:rsid w:val="042A41E4"/>
    <w:rsid w:val="046E72AD"/>
    <w:rsid w:val="0514B558"/>
    <w:rsid w:val="060338A8"/>
    <w:rsid w:val="06920383"/>
    <w:rsid w:val="0818276B"/>
    <w:rsid w:val="082A3D8F"/>
    <w:rsid w:val="08972DEC"/>
    <w:rsid w:val="092E7EBF"/>
    <w:rsid w:val="0AD1D832"/>
    <w:rsid w:val="0BDF5FA6"/>
    <w:rsid w:val="0C49A54D"/>
    <w:rsid w:val="0D0A604F"/>
    <w:rsid w:val="0E0764A2"/>
    <w:rsid w:val="0F5B3B91"/>
    <w:rsid w:val="0F61FE5C"/>
    <w:rsid w:val="0F9679F5"/>
    <w:rsid w:val="0FE73598"/>
    <w:rsid w:val="1342AA21"/>
    <w:rsid w:val="13FD8C84"/>
    <w:rsid w:val="143BC0E8"/>
    <w:rsid w:val="1470A5AE"/>
    <w:rsid w:val="14EC6942"/>
    <w:rsid w:val="1575DE2C"/>
    <w:rsid w:val="15B13D42"/>
    <w:rsid w:val="1631C7CA"/>
    <w:rsid w:val="1800EE8F"/>
    <w:rsid w:val="18713590"/>
    <w:rsid w:val="1AED80E1"/>
    <w:rsid w:val="1C197887"/>
    <w:rsid w:val="1F663181"/>
    <w:rsid w:val="215D62AA"/>
    <w:rsid w:val="2314A3A8"/>
    <w:rsid w:val="236DDE27"/>
    <w:rsid w:val="242F7991"/>
    <w:rsid w:val="243D2805"/>
    <w:rsid w:val="24F23B1C"/>
    <w:rsid w:val="259FC883"/>
    <w:rsid w:val="25E0B15F"/>
    <w:rsid w:val="2643A483"/>
    <w:rsid w:val="26645377"/>
    <w:rsid w:val="2682C05B"/>
    <w:rsid w:val="26AC9D0D"/>
    <w:rsid w:val="27C64ACC"/>
    <w:rsid w:val="282A67DD"/>
    <w:rsid w:val="28A470C8"/>
    <w:rsid w:val="292125E1"/>
    <w:rsid w:val="294B5094"/>
    <w:rsid w:val="2B6EE87B"/>
    <w:rsid w:val="2BE045E0"/>
    <w:rsid w:val="2C2C64BC"/>
    <w:rsid w:val="2DB41250"/>
    <w:rsid w:val="2DC33FCC"/>
    <w:rsid w:val="2F983A03"/>
    <w:rsid w:val="31F86CDB"/>
    <w:rsid w:val="320BF742"/>
    <w:rsid w:val="32A73EE6"/>
    <w:rsid w:val="3419908C"/>
    <w:rsid w:val="36EE68DE"/>
    <w:rsid w:val="3931F4C0"/>
    <w:rsid w:val="3A0C2E0E"/>
    <w:rsid w:val="3A0F22A6"/>
    <w:rsid w:val="3CCB2095"/>
    <w:rsid w:val="3D0C099A"/>
    <w:rsid w:val="3DA29BF4"/>
    <w:rsid w:val="3DD9EB00"/>
    <w:rsid w:val="3E789E86"/>
    <w:rsid w:val="3ECA2DF8"/>
    <w:rsid w:val="3EE21B7E"/>
    <w:rsid w:val="3F6B98C6"/>
    <w:rsid w:val="3F727419"/>
    <w:rsid w:val="3F8C38F8"/>
    <w:rsid w:val="413870E6"/>
    <w:rsid w:val="415976D1"/>
    <w:rsid w:val="4184E9A7"/>
    <w:rsid w:val="42704F9B"/>
    <w:rsid w:val="42B28C52"/>
    <w:rsid w:val="42D207C0"/>
    <w:rsid w:val="443949DF"/>
    <w:rsid w:val="44EE3265"/>
    <w:rsid w:val="44F2307C"/>
    <w:rsid w:val="4519BB4E"/>
    <w:rsid w:val="45C07D81"/>
    <w:rsid w:val="470ED5F0"/>
    <w:rsid w:val="4792A7D0"/>
    <w:rsid w:val="481469C4"/>
    <w:rsid w:val="48FF5147"/>
    <w:rsid w:val="4BB5D0E7"/>
    <w:rsid w:val="4BF770B3"/>
    <w:rsid w:val="4E20CCBC"/>
    <w:rsid w:val="4E54A190"/>
    <w:rsid w:val="4E85E1F0"/>
    <w:rsid w:val="4E987B60"/>
    <w:rsid w:val="4EAE5D52"/>
    <w:rsid w:val="4FD3A8E5"/>
    <w:rsid w:val="518DCD4C"/>
    <w:rsid w:val="52782C08"/>
    <w:rsid w:val="53103922"/>
    <w:rsid w:val="536490FF"/>
    <w:rsid w:val="55D6CF28"/>
    <w:rsid w:val="5650B690"/>
    <w:rsid w:val="570DA406"/>
    <w:rsid w:val="5780D433"/>
    <w:rsid w:val="579800A0"/>
    <w:rsid w:val="57A569B4"/>
    <w:rsid w:val="58BF3F96"/>
    <w:rsid w:val="5A0C27A4"/>
    <w:rsid w:val="5A913DFF"/>
    <w:rsid w:val="5B853999"/>
    <w:rsid w:val="5BDB4DC3"/>
    <w:rsid w:val="5BF67E8E"/>
    <w:rsid w:val="5F974A0B"/>
    <w:rsid w:val="5FF9C35D"/>
    <w:rsid w:val="62BB4DDE"/>
    <w:rsid w:val="6323ED2E"/>
    <w:rsid w:val="63886DE5"/>
    <w:rsid w:val="6393C7D2"/>
    <w:rsid w:val="64860836"/>
    <w:rsid w:val="65590495"/>
    <w:rsid w:val="6617EF90"/>
    <w:rsid w:val="6689E1FB"/>
    <w:rsid w:val="68C72A6F"/>
    <w:rsid w:val="6ADAE85F"/>
    <w:rsid w:val="6BBC29E5"/>
    <w:rsid w:val="6C519213"/>
    <w:rsid w:val="6CF00CE0"/>
    <w:rsid w:val="6D456468"/>
    <w:rsid w:val="710671F3"/>
    <w:rsid w:val="7170557E"/>
    <w:rsid w:val="727DA941"/>
    <w:rsid w:val="736ECF64"/>
    <w:rsid w:val="74DC2FBA"/>
    <w:rsid w:val="7671B427"/>
    <w:rsid w:val="79622924"/>
    <w:rsid w:val="7E1625ED"/>
    <w:rsid w:val="7E55F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076B099F-1D1E-4B6C-9940-106A9051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E48D4-C72E-4FBF-974A-CEB5B33DCDE6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3d82de-ca2b-4db6-a7ab-17b0526c1c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0d646-b302-4252-9fd6-3c079055a660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7</cp:revision>
  <cp:lastPrinted>2025-11-12T09:34:00Z</cp:lastPrinted>
  <dcterms:created xsi:type="dcterms:W3CDTF">2025-11-12T10:09:00Z</dcterms:created>
  <dcterms:modified xsi:type="dcterms:W3CDTF">2025-11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